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16BD" w14:textId="52CFE8B0" w:rsidR="001C4754" w:rsidRPr="000C5376" w:rsidRDefault="001C4754" w:rsidP="00D75471">
      <w:pPr>
        <w:jc w:val="center"/>
        <w:rPr>
          <w:rFonts w:asciiTheme="majorHAnsi" w:hAnsiTheme="majorHAnsi" w:cs="Calibri"/>
          <w:b/>
          <w:bCs/>
          <w:color w:val="000000"/>
        </w:rPr>
      </w:pPr>
      <w:r w:rsidRPr="000C5376">
        <w:rPr>
          <w:rFonts w:asciiTheme="majorHAnsi" w:hAnsiTheme="majorHAnsi" w:cs="Calibri"/>
          <w:b/>
          <w:bCs/>
          <w:color w:val="000000"/>
        </w:rPr>
        <w:t>INTRODUCTION</w:t>
      </w:r>
    </w:p>
    <w:p w14:paraId="4A094134" w14:textId="77777777"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Theme="majorHAnsi" w:hAnsiTheme="majorHAnsi" w:cs="Calibri"/>
          <w:b/>
          <w:bCs/>
          <w:color w:val="000000"/>
        </w:rPr>
      </w:pPr>
    </w:p>
    <w:p w14:paraId="770B40F1" w14:textId="77777777" w:rsidR="00707D83" w:rsidRPr="000C5376" w:rsidRDefault="00707D83"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Range extremes and community ecology</w:t>
      </w:r>
    </w:p>
    <w:p w14:paraId="60173B22" w14:textId="1C36EFCE" w:rsidR="001C4754"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1C4754" w:rsidRPr="000C5376">
        <w:rPr>
          <w:rFonts w:asciiTheme="majorHAnsi" w:hAnsiTheme="majorHAnsi" w:cs="Times New Roman"/>
          <w:color w:val="000000"/>
        </w:rPr>
        <w:t>Range edges have long been of interest in the discipline of community ecology</w:t>
      </w:r>
      <w:r w:rsidRPr="000C5376">
        <w:rPr>
          <w:rFonts w:asciiTheme="majorHAnsi" w:hAnsiTheme="majorHAnsi" w:cs="Times New Roman"/>
          <w:color w:val="000000"/>
        </w:rPr>
        <w:t xml:space="preserve">. </w:t>
      </w:r>
      <w:r w:rsidR="001C4754"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In </w:t>
      </w:r>
      <w:r w:rsidR="001C4754" w:rsidRPr="000C5376">
        <w:rPr>
          <w:rFonts w:asciiTheme="majorHAnsi" w:hAnsiTheme="majorHAnsi" w:cs="Times New Roman"/>
          <w:color w:val="000000"/>
        </w:rPr>
        <w:t>particular</w:t>
      </w:r>
      <w:r w:rsidRPr="000C5376">
        <w:rPr>
          <w:rFonts w:asciiTheme="majorHAnsi" w:hAnsiTheme="majorHAnsi" w:cs="Times New Roman"/>
          <w:color w:val="000000"/>
        </w:rPr>
        <w:t>, studies into range limits</w:t>
      </w:r>
      <w:r w:rsidR="001C4754" w:rsidRPr="000C5376">
        <w:rPr>
          <w:rFonts w:asciiTheme="majorHAnsi" w:hAnsiTheme="majorHAnsi" w:cs="Times New Roman"/>
          <w:color w:val="000000"/>
        </w:rPr>
        <w:t xml:space="preserve"> have come to the foreground in attempts to understand how these ranges might shift with changes in climate. Scientists have long observed the presence of species across an area, and a petering out </w:t>
      </w:r>
      <w:r w:rsidR="00945E4D" w:rsidRPr="000C5376">
        <w:rPr>
          <w:rFonts w:asciiTheme="majorHAnsi" w:hAnsiTheme="majorHAnsi" w:cs="Times New Roman"/>
          <w:color w:val="000000"/>
        </w:rPr>
        <w:t xml:space="preserve">of species </w:t>
      </w:r>
      <w:r w:rsidR="001C4754" w:rsidRPr="000C5376">
        <w:rPr>
          <w:rFonts w:asciiTheme="majorHAnsi" w:hAnsiTheme="majorHAnsi" w:cs="Times New Roman"/>
          <w:color w:val="000000"/>
        </w:rPr>
        <w:t>at latitudinal range limits. Seminal works have theorized about the different causes underlying the filtering out of a species at its range limit (Darwin 1859). A fundamental tenet of community ecology is to determine the rules by which a community assembles</w:t>
      </w:r>
      <w:r w:rsidR="00B66BD5" w:rsidRPr="000C5376">
        <w:rPr>
          <w:rFonts w:asciiTheme="majorHAnsi" w:hAnsiTheme="majorHAnsi" w:cs="Times New Roman"/>
          <w:bCs/>
          <w:color w:val="000000"/>
        </w:rPr>
        <w:t>.</w:t>
      </w:r>
      <w:r w:rsidR="00B66BD5" w:rsidRPr="000C5376">
        <w:rPr>
          <w:rFonts w:asciiTheme="majorHAnsi" w:hAnsiTheme="majorHAnsi" w:cs="Times New Roman"/>
          <w:b/>
          <w:bCs/>
          <w:color w:val="000000"/>
        </w:rPr>
        <w:t xml:space="preserve"> </w:t>
      </w:r>
      <w:r w:rsidR="001C4754" w:rsidRPr="000C5376">
        <w:rPr>
          <w:rFonts w:asciiTheme="majorHAnsi" w:hAnsiTheme="majorHAnsi" w:cs="Times New Roman"/>
          <w:color w:val="000000"/>
        </w:rPr>
        <w:t>Community assembly is an ecological sorting process that filters out some species but allows others to survive (Ackerly 2003).</w:t>
      </w:r>
      <w:r w:rsidR="00945E4D" w:rsidRPr="000C5376">
        <w:rPr>
          <w:rFonts w:asciiTheme="majorHAnsi" w:hAnsiTheme="majorHAnsi" w:cs="Times New Roman"/>
          <w:color w:val="000000"/>
        </w:rPr>
        <w:t xml:space="preserve"> Two general processes have been proposed for community assembly: (1) habitat filtering that limits species’ life strategies, and (2) resource partitioning </w:t>
      </w:r>
      <w:r w:rsidR="0013564C" w:rsidRPr="000C5376">
        <w:rPr>
          <w:rFonts w:asciiTheme="majorHAnsi" w:hAnsiTheme="majorHAnsi" w:cs="Times New Roman"/>
          <w:color w:val="000000"/>
        </w:rPr>
        <w:t>that limits similarity in co-occurring species</w:t>
      </w:r>
      <w:r w:rsidR="00945E4D" w:rsidRPr="000C5376">
        <w:rPr>
          <w:rFonts w:asciiTheme="majorHAnsi" w:hAnsiTheme="majorHAnsi" w:cs="Times New Roman"/>
          <w:color w:val="000000"/>
        </w:rPr>
        <w:t xml:space="preserve"> (</w:t>
      </w:r>
      <w:r w:rsidR="00E72742" w:rsidRPr="000C5376">
        <w:rPr>
          <w:rFonts w:asciiTheme="majorHAnsi" w:hAnsiTheme="majorHAnsi" w:cs="Times New Roman"/>
          <w:color w:val="000000"/>
        </w:rPr>
        <w:t>Cornwell and Ackerly 2009)</w:t>
      </w:r>
      <w:r w:rsidR="00A369DE" w:rsidRPr="000C5376">
        <w:rPr>
          <w:rFonts w:asciiTheme="majorHAnsi" w:hAnsiTheme="majorHAnsi" w:cs="Times New Roman"/>
          <w:color w:val="000000"/>
        </w:rPr>
        <w:t>.</w:t>
      </w:r>
      <w:r w:rsidR="00995212" w:rsidRPr="000C5376">
        <w:rPr>
          <w:rFonts w:asciiTheme="majorHAnsi" w:hAnsiTheme="majorHAnsi" w:cs="Times New Roman"/>
          <w:color w:val="000000"/>
        </w:rPr>
        <w:t xml:space="preserve"> </w:t>
      </w:r>
      <w:r w:rsidR="001C4754" w:rsidRPr="000C5376">
        <w:rPr>
          <w:rFonts w:asciiTheme="majorHAnsi" w:hAnsiTheme="majorHAnsi" w:cs="Times New Roman"/>
          <w:color w:val="000000"/>
        </w:rPr>
        <w:t>Studies into species distributions aim to shed light on what factors specifically might cause the limitations of a species as a way to more fully understand the rules dictating community assembly.</w:t>
      </w:r>
    </w:p>
    <w:p w14:paraId="76447FFC" w14:textId="4281B326"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In Hutchinsonian niche spac</w:t>
      </w:r>
      <w:r w:rsidR="007B4C89" w:rsidRPr="000C5376">
        <w:rPr>
          <w:rFonts w:asciiTheme="majorHAnsi" w:hAnsiTheme="majorHAnsi" w:cs="Times New Roman"/>
          <w:color w:val="000000"/>
        </w:rPr>
        <w:t>e, there are two types of niche. T</w:t>
      </w:r>
      <w:r w:rsidRPr="000C5376">
        <w:rPr>
          <w:rFonts w:asciiTheme="majorHAnsi" w:hAnsiTheme="majorHAnsi" w:cs="Times New Roman"/>
          <w:color w:val="000000"/>
        </w:rPr>
        <w:t xml:space="preserve">he fundamental niche, acknowledges the environment a species may tolerate, </w:t>
      </w:r>
      <w:r w:rsidR="007B4C89" w:rsidRPr="000C5376">
        <w:rPr>
          <w:rFonts w:asciiTheme="majorHAnsi" w:hAnsiTheme="majorHAnsi" w:cs="Times New Roman"/>
          <w:color w:val="000000"/>
        </w:rPr>
        <w:t>while the realized niche describes</w:t>
      </w:r>
      <w:r w:rsidRPr="000C5376">
        <w:rPr>
          <w:rFonts w:asciiTheme="majorHAnsi" w:hAnsiTheme="majorHAnsi" w:cs="Times New Roman"/>
          <w:color w:val="000000"/>
        </w:rPr>
        <w:t xml:space="preserve"> the performance of a species in the presence of competitors. The final </w:t>
      </w:r>
      <w:r w:rsidR="007B4C89" w:rsidRPr="000C5376">
        <w:rPr>
          <w:rFonts w:asciiTheme="majorHAnsi" w:hAnsiTheme="majorHAnsi" w:cs="Times New Roman"/>
          <w:color w:val="000000"/>
        </w:rPr>
        <w:t>distribution</w:t>
      </w:r>
      <w:r w:rsidRPr="000C5376">
        <w:rPr>
          <w:rFonts w:asciiTheme="majorHAnsi" w:hAnsiTheme="majorHAns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0C5376">
        <w:rPr>
          <w:rFonts w:asciiTheme="majorHAnsi" w:hAnsiTheme="majorHAnsi" w:cs="Times New Roman"/>
          <w:color w:val="000000"/>
        </w:rPr>
        <w:t>&amp;</w:t>
      </w:r>
      <w:r w:rsidRPr="000C5376">
        <w:rPr>
          <w:rFonts w:asciiTheme="majorHAnsi" w:hAnsiTheme="majorHAnsi" w:cs="Times New Roman"/>
          <w:color w:val="000000"/>
        </w:rPr>
        <w:t xml:space="preserve"> Tobias, 2013). On the edges of its range, a species sees either biotic and/or abiotic factors forcing it out in</w:t>
      </w:r>
      <w:r w:rsidR="007B4C89" w:rsidRPr="000C5376">
        <w:rPr>
          <w:rFonts w:asciiTheme="majorHAnsi" w:hAnsiTheme="majorHAnsi" w:cs="Times New Roman"/>
          <w:color w:val="000000"/>
        </w:rPr>
        <w:t xml:space="preserve"> a process called</w:t>
      </w:r>
      <w:r w:rsidRPr="000C5376">
        <w:rPr>
          <w:rFonts w:asciiTheme="majorHAnsi" w:hAnsiTheme="majorHAnsi" w:cs="Times New Roman"/>
          <w:color w:val="000000"/>
        </w:rPr>
        <w:t xml:space="preserve"> habitat filtering (Weiher </w:t>
      </w:r>
      <w:r w:rsidR="008C1B80" w:rsidRPr="000C5376">
        <w:rPr>
          <w:rFonts w:asciiTheme="majorHAnsi" w:hAnsiTheme="majorHAnsi" w:cs="Times New Roman"/>
          <w:color w:val="000000"/>
        </w:rPr>
        <w:t>&amp; Keddy</w:t>
      </w:r>
      <w:r w:rsidRPr="000C5376">
        <w:rPr>
          <w:rFonts w:asciiTheme="majorHAnsi" w:hAnsiTheme="majorHAns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0C5376">
        <w:rPr>
          <w:rFonts w:asciiTheme="majorHAnsi" w:hAnsiTheme="majorHAnsi" w:cs="Times New Roman"/>
          <w:color w:val="000000"/>
        </w:rPr>
        <w:t>&amp;</w:t>
      </w:r>
      <w:r w:rsidRPr="000C5376">
        <w:rPr>
          <w:rFonts w:asciiTheme="majorHAnsi" w:hAnsiTheme="majorHAnsi" w:cs="Times New Roman"/>
          <w:color w:val="000000"/>
        </w:rPr>
        <w:t xml:space="preserve"> Tobias 2013; Sexton et. al 2009).</w:t>
      </w:r>
    </w:p>
    <w:p w14:paraId="30E10A7C" w14:textId="36AC8C00" w:rsidR="001C4754" w:rsidRPr="000C5376" w:rsidRDefault="001C4754"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It is currently uncertain </w:t>
      </w:r>
      <w:r w:rsidR="002A0D3E" w:rsidRPr="000C5376">
        <w:rPr>
          <w:rFonts w:asciiTheme="majorHAnsi" w:hAnsiTheme="majorHAnsi" w:cs="Times New Roman"/>
          <w:color w:val="000000"/>
        </w:rPr>
        <w:t>to what extent</w:t>
      </w:r>
      <w:r w:rsidRPr="000C5376">
        <w:rPr>
          <w:rFonts w:asciiTheme="majorHAnsi" w:hAnsiTheme="majorHAnsi" w:cs="Times New Roman"/>
          <w:color w:val="000000"/>
        </w:rPr>
        <w:t xml:space="preserve"> range limits are caused by biotic </w:t>
      </w:r>
      <w:r w:rsidR="002A0D3E" w:rsidRPr="000C5376">
        <w:rPr>
          <w:rFonts w:asciiTheme="majorHAnsi" w:hAnsiTheme="majorHAnsi" w:cs="Times New Roman"/>
          <w:color w:val="000000"/>
        </w:rPr>
        <w:t>versus</w:t>
      </w:r>
      <w:r w:rsidRPr="000C5376">
        <w:rPr>
          <w:rFonts w:asciiTheme="majorHAnsi" w:hAnsiTheme="majorHAnsi" w:cs="Times New Roman"/>
          <w:color w:val="000000"/>
        </w:rPr>
        <w:t xml:space="preserve"> abiotic factors (Sexton et. al 2009). 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t>
      </w:r>
      <w:r w:rsidRPr="000C5376">
        <w:rPr>
          <w:rFonts w:asciiTheme="majorHAnsi" w:hAnsiTheme="majorHAnsi" w:cs="Times New Roman"/>
          <w:color w:val="000000"/>
        </w:rPr>
        <w:lastRenderedPageBreak/>
        <w:t>well as its potential for adaptation given a changing environment.</w:t>
      </w:r>
    </w:p>
    <w:p w14:paraId="22FC9D97" w14:textId="77777777" w:rsidR="000844B5" w:rsidRPr="000C5376" w:rsidRDefault="000844B5"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234AC784" w14:textId="77777777" w:rsidR="00CF338C" w:rsidRPr="000C5376" w:rsidRDefault="00CF338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1F40BB9B" w14:textId="61114480" w:rsidR="007B4C89"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Functional traits and niche differentiation</w:t>
      </w:r>
    </w:p>
    <w:p w14:paraId="1169F105" w14:textId="3FF384A9" w:rsidR="007B4C89"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To more fully understand the resource partitioning within niches in plants, it has become common practice to use functional traits as a proxy for understanding possible life strategies of different species. Functional traits have become a useful tool in understanding the nature of the relationship between plants within their communities, as well as understanding the relationship between environment and community assembly. Recent evidence has led to a shift away from the neutral model theory of general assembly (Hubbell 2001) towards the niche differentiation model (Kraft 2008). 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0C5376">
        <w:rPr>
          <w:rFonts w:asciiTheme="majorHAnsi" w:hAnsiTheme="majorHAnsi" w:cs="Times New Roman"/>
          <w:color w:val="000000"/>
        </w:rPr>
        <w:t xml:space="preserve"> Functional traits have also been shown to be accurate predictors of species’</w:t>
      </w:r>
      <w:r w:rsidR="00533886" w:rsidRPr="000C5376">
        <w:rPr>
          <w:rFonts w:asciiTheme="majorHAnsi" w:hAnsiTheme="majorHAnsi" w:cs="Times New Roman"/>
          <w:color w:val="000000"/>
        </w:rPr>
        <w:t xml:space="preserve"> geographic ranges (Stahl &amp; Wirth</w:t>
      </w:r>
      <w:r w:rsidR="001708D2" w:rsidRPr="000C5376">
        <w:rPr>
          <w:rFonts w:asciiTheme="majorHAnsi" w:hAnsiTheme="majorHAnsi" w:cs="Times New Roman"/>
          <w:color w:val="000000"/>
        </w:rPr>
        <w:t xml:space="preserve"> 2014)</w:t>
      </w:r>
      <w:r w:rsidR="007D4911" w:rsidRPr="000C5376">
        <w:rPr>
          <w:rFonts w:asciiTheme="majorHAnsi" w:hAnsiTheme="majorHAnsi" w:cs="Times New Roman"/>
          <w:color w:val="000000"/>
        </w:rPr>
        <w:t>, lending credence to the theory of niche differentiation and resource partitioning as a primary factor in determining a species’ geographic range</w:t>
      </w:r>
      <w:r w:rsidR="001708D2" w:rsidRPr="000C5376">
        <w:rPr>
          <w:rFonts w:asciiTheme="majorHAnsi" w:hAnsiTheme="majorHAnsi" w:cs="Times New Roman"/>
          <w:color w:val="000000"/>
        </w:rPr>
        <w:t xml:space="preserve">.  </w:t>
      </w:r>
    </w:p>
    <w:p w14:paraId="4B4233FF" w14:textId="1135C38A" w:rsidR="00707D83"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Different functional traits correspond to varying plant life strategies. Taking note of specific leaf area (SLA) serves as a proxy for life history, while leaf shape exhibits strong latitudinal and climate gradients for some species.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0C5376">
        <w:rPr>
          <w:rFonts w:asciiTheme="majorHAnsi" w:hAnsiTheme="majorHAnsi" w:cs="Times New Roman"/>
          <w:color w:val="000000"/>
        </w:rPr>
        <w:t xml:space="preserve"> </w:t>
      </w:r>
      <w:r w:rsidR="00D461EA" w:rsidRPr="000C5376">
        <w:rPr>
          <w:rFonts w:asciiTheme="majorHAnsi" w:hAnsiTheme="majorHAnsi" w:cs="Times New Roman"/>
          <w:color w:val="000000"/>
        </w:rPr>
        <w:t>By using related</w:t>
      </w:r>
      <w:r w:rsidR="007332D9" w:rsidRPr="000C5376">
        <w:rPr>
          <w:rFonts w:asciiTheme="majorHAnsi" w:hAnsiTheme="majorHAnsi" w:cs="Times New Roman"/>
          <w:color w:val="000000"/>
        </w:rPr>
        <w:t xml:space="preserve"> functional traits </w:t>
      </w:r>
      <w:r w:rsidR="00D461EA" w:rsidRPr="000C5376">
        <w:rPr>
          <w:rFonts w:asciiTheme="majorHAnsi" w:hAnsiTheme="majorHAnsi" w:cs="Times New Roman"/>
          <w:color w:val="000000"/>
        </w:rPr>
        <w:t>to describe a plant’s resource partitioning across its geographic range,</w:t>
      </w:r>
      <w:r w:rsidR="008C2071" w:rsidRPr="000C5376">
        <w:rPr>
          <w:rFonts w:asciiTheme="majorHAnsi" w:hAnsiTheme="majorHAnsi" w:cs="Times New Roman"/>
          <w:color w:val="000000"/>
        </w:rPr>
        <w:t xml:space="preserve"> I </w:t>
      </w:r>
      <w:r w:rsidR="00D461EA" w:rsidRPr="000C5376">
        <w:rPr>
          <w:rFonts w:asciiTheme="majorHAnsi" w:hAnsiTheme="majorHAnsi" w:cs="Times New Roman"/>
          <w:color w:val="000000"/>
        </w:rPr>
        <w:t xml:space="preserve">can </w:t>
      </w:r>
      <w:r w:rsidR="0087459F" w:rsidRPr="000C5376">
        <w:rPr>
          <w:rFonts w:asciiTheme="majorHAnsi" w:hAnsiTheme="majorHAnsi" w:cs="Times New Roman"/>
          <w:color w:val="000000"/>
        </w:rPr>
        <w:t xml:space="preserve">more accurately predict how a species could respond to shifts in climate. </w:t>
      </w:r>
      <w:r w:rsidR="0087459F" w:rsidRPr="000C5376">
        <w:rPr>
          <w:rFonts w:asciiTheme="majorHAnsi" w:hAnsiTheme="majorHAnsi" w:cs="Times New Roman"/>
        </w:rPr>
        <w:t>Incorporating trait-based models in</w:t>
      </w:r>
      <w:r w:rsidR="00A55E07" w:rsidRPr="000C5376">
        <w:rPr>
          <w:rFonts w:asciiTheme="majorHAnsi" w:hAnsiTheme="majorHAnsi" w:cs="Times New Roman"/>
        </w:rPr>
        <w:t xml:space="preserve"> our</w:t>
      </w:r>
      <w:r w:rsidR="0087459F" w:rsidRPr="000C5376">
        <w:rPr>
          <w:rFonts w:asciiTheme="majorHAnsi" w:hAnsiTheme="majorHAnsi" w:cs="Times New Roman"/>
        </w:rPr>
        <w:t xml:space="preserve"> </w:t>
      </w:r>
      <w:r w:rsidR="00A55E07" w:rsidRPr="000C5376">
        <w:rPr>
          <w:rFonts w:asciiTheme="majorHAnsi" w:hAnsiTheme="majorHAnsi" w:cs="Times New Roman"/>
        </w:rPr>
        <w:t xml:space="preserve">understanding of the roles that species interactions play in community assembly is crucial </w:t>
      </w:r>
      <w:r w:rsidR="0087459F" w:rsidRPr="000C5376">
        <w:rPr>
          <w:rFonts w:asciiTheme="majorHAnsi" w:hAnsiTheme="majorHAnsi" w:cs="Times New Roman"/>
        </w:rPr>
        <w:t xml:space="preserve">(Pigot </w:t>
      </w:r>
      <w:r w:rsidR="000D4798" w:rsidRPr="000C5376">
        <w:rPr>
          <w:rFonts w:asciiTheme="majorHAnsi" w:hAnsiTheme="majorHAnsi" w:cs="Times New Roman"/>
        </w:rPr>
        <w:t>&amp;</w:t>
      </w:r>
      <w:r w:rsidR="0087459F" w:rsidRPr="000C5376">
        <w:rPr>
          <w:rFonts w:asciiTheme="majorHAnsi" w:hAnsiTheme="majorHAnsi" w:cs="Times New Roman"/>
        </w:rPr>
        <w:t xml:space="preserve"> Tobias 2013</w:t>
      </w:r>
      <w:r w:rsidR="00C37E73" w:rsidRPr="000C5376">
        <w:rPr>
          <w:rFonts w:asciiTheme="majorHAnsi" w:hAnsiTheme="majorHAnsi" w:cs="Times New Roman"/>
        </w:rPr>
        <w:t>).</w:t>
      </w:r>
    </w:p>
    <w:p w14:paraId="3B4E3C58" w14:textId="77777777" w:rsidR="00CF338C" w:rsidRPr="000C5376" w:rsidRDefault="00CF338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p>
    <w:p w14:paraId="45D19F31" w14:textId="0C081A8C" w:rsidR="00707D83" w:rsidRPr="000C5376" w:rsidRDefault="00707D83"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i/>
          <w:color w:val="000000"/>
        </w:rPr>
      </w:pPr>
      <w:r w:rsidRPr="000C5376">
        <w:rPr>
          <w:rFonts w:asciiTheme="majorHAnsi" w:hAnsiTheme="majorHAnsi" w:cs="Times New Roman"/>
          <w:i/>
          <w:color w:val="000000"/>
        </w:rPr>
        <w:t>Range shifts and response to climate change</w:t>
      </w:r>
    </w:p>
    <w:p w14:paraId="0E1DA51A" w14:textId="7781910A" w:rsidR="00A757BC" w:rsidRPr="000C5376" w:rsidRDefault="007B4C8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Observing</w:t>
      </w:r>
      <w:r w:rsidR="001C4754" w:rsidRPr="000C5376">
        <w:rPr>
          <w:rFonts w:asciiTheme="majorHAnsi" w:hAnsiTheme="majorHAnsi" w:cs="Times New Roman"/>
          <w:color w:val="000000"/>
        </w:rPr>
        <w:t xml:space="preserve"> a species at its range edge can serve to test the conditions by which some populations adapt successfully (or not) to novel conditions. </w:t>
      </w:r>
      <w:r w:rsidR="008C2071" w:rsidRPr="000C5376">
        <w:rPr>
          <w:rFonts w:asciiTheme="majorHAnsi" w:hAnsiTheme="majorHAnsi" w:cs="Times New Roman"/>
          <w:color w:val="000000"/>
        </w:rPr>
        <w:t>Due to global climate change, many species’ optimum environments are shifting north or up. However, s</w:t>
      </w:r>
      <w:r w:rsidR="001C4754" w:rsidRPr="000C5376">
        <w:rPr>
          <w:rFonts w:asciiTheme="majorHAnsi" w:hAnsiTheme="majorHAnsi" w:cs="Times New Roman"/>
          <w:color w:val="000000"/>
        </w:rPr>
        <w:t>pecies ranges are very mobile, often contractin</w:t>
      </w:r>
      <w:r w:rsidR="00533886" w:rsidRPr="000C5376">
        <w:rPr>
          <w:rFonts w:asciiTheme="majorHAnsi" w:hAnsiTheme="majorHAnsi" w:cs="Times New Roman"/>
          <w:color w:val="000000"/>
        </w:rPr>
        <w:t xml:space="preserve">g or expanding over time (Brown, Stevens &amp; Kaufman </w:t>
      </w:r>
      <w:r w:rsidR="001C4754" w:rsidRPr="000C5376">
        <w:rPr>
          <w:rFonts w:asciiTheme="majorHAnsi" w:hAnsiTheme="majorHAnsi" w:cs="Times New Roman"/>
          <w:color w:val="000000"/>
        </w:rPr>
        <w:t>1996</w:t>
      </w:r>
      <w:r w:rsidR="00C161CE" w:rsidRPr="000C5376">
        <w:rPr>
          <w:rFonts w:asciiTheme="majorHAnsi" w:hAnsiTheme="majorHAnsi" w:cs="Times New Roman"/>
          <w:color w:val="000000"/>
        </w:rPr>
        <w:t>; Davis</w:t>
      </w:r>
      <w:r w:rsidR="00FA1794" w:rsidRPr="000C5376">
        <w:rPr>
          <w:rFonts w:asciiTheme="majorHAnsi" w:hAnsiTheme="majorHAnsi" w:cs="Times New Roman"/>
          <w:color w:val="000000"/>
        </w:rPr>
        <w:t xml:space="preserve"> &amp; Shaw</w:t>
      </w:r>
      <w:r w:rsidR="00C161CE" w:rsidRPr="000C5376">
        <w:rPr>
          <w:rFonts w:asciiTheme="majorHAnsi" w:hAnsiTheme="majorHAnsi" w:cs="Times New Roman"/>
          <w:color w:val="000000"/>
        </w:rPr>
        <w:t xml:space="preserve"> 2001</w:t>
      </w:r>
      <w:r w:rsidR="001C4754" w:rsidRPr="000C5376">
        <w:rPr>
          <w:rFonts w:asciiTheme="majorHAnsi" w:hAnsiTheme="majorHAnsi" w:cs="Times New Roman"/>
          <w:color w:val="000000"/>
        </w:rPr>
        <w:t>).</w:t>
      </w:r>
      <w:r w:rsidR="00A31D2D" w:rsidRPr="000C5376">
        <w:rPr>
          <w:rFonts w:asciiTheme="majorHAnsi" w:hAnsiTheme="majorHAnsi" w:cs="Times New Roman"/>
          <w:color w:val="000000"/>
        </w:rPr>
        <w:t xml:space="preserve"> As the temperature </w:t>
      </w:r>
      <w:r w:rsidR="00A757BC" w:rsidRPr="000C5376">
        <w:rPr>
          <w:rFonts w:asciiTheme="majorHAnsi" w:hAnsiTheme="majorHAnsi" w:cs="Times New Roman"/>
          <w:color w:val="000000"/>
        </w:rPr>
        <w:t>increased late</w:t>
      </w:r>
      <w:r w:rsidR="00A31D2D" w:rsidRPr="000C5376">
        <w:rPr>
          <w:rFonts w:asciiTheme="majorHAnsi" w:hAnsiTheme="majorHAnsi" w:cs="Times New Roman"/>
          <w:color w:val="000000"/>
        </w:rPr>
        <w:t xml:space="preserve"> in the last glacial interval, </w:t>
      </w:r>
      <w:r w:rsidR="00A757BC" w:rsidRPr="000C5376">
        <w:rPr>
          <w:rFonts w:asciiTheme="majorHAnsi" w:hAnsiTheme="majorHAnsi" w:cs="Times New Roman"/>
          <w:color w:val="000000"/>
        </w:rPr>
        <w:t>woody species</w:t>
      </w:r>
      <w:r w:rsidR="00A31D2D" w:rsidRPr="000C5376">
        <w:rPr>
          <w:rFonts w:asciiTheme="majorHAnsi" w:hAnsiTheme="majorHAnsi" w:cs="Times New Roman"/>
          <w:color w:val="000000"/>
        </w:rPr>
        <w:t xml:space="preserve"> populations established themselves at increasingly higher latitudes</w:t>
      </w:r>
      <w:r w:rsidR="00A757BC" w:rsidRPr="000C5376">
        <w:rPr>
          <w:rFonts w:asciiTheme="majorHAnsi" w:hAnsiTheme="majorHAnsi" w:cs="Times New Roman"/>
          <w:color w:val="000000"/>
        </w:rPr>
        <w:t xml:space="preserve"> in “migrations”</w:t>
      </w:r>
      <w:r w:rsidR="00A31D2D" w:rsidRPr="000C5376">
        <w:rPr>
          <w:rFonts w:asciiTheme="majorHAnsi" w:hAnsiTheme="majorHAnsi" w:cs="Times New Roman"/>
          <w:color w:val="000000"/>
        </w:rPr>
        <w:t xml:space="preserve"> (David &amp; Shaw 2001).</w:t>
      </w:r>
    </w:p>
    <w:p w14:paraId="6AB715F8" w14:textId="50D73FA7" w:rsidR="0009731B" w:rsidRPr="000C5376" w:rsidRDefault="00A757BC"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1C4754" w:rsidRPr="000C5376">
        <w:rPr>
          <w:rFonts w:asciiTheme="majorHAnsi" w:hAnsiTheme="majorHAnsi" w:cs="Times New Roman"/>
          <w:color w:val="000000"/>
        </w:rPr>
        <w:t>Based on the niche conservatism hypothesis, when environmental conditions stretch beyond a species’ physiological tolerances, that species will either shift their distribution or face extinction (</w:t>
      </w:r>
      <w:r w:rsidR="00533886" w:rsidRPr="000C5376">
        <w:rPr>
          <w:rFonts w:asciiTheme="majorHAnsi" w:hAnsiTheme="majorHAnsi"/>
          <w:color w:val="000000"/>
        </w:rPr>
        <w:t>Peterson, Soberón, &amp; Sánchez-Cordero</w:t>
      </w:r>
      <w:r w:rsidR="00533886" w:rsidRPr="000C5376">
        <w:rPr>
          <w:rFonts w:asciiTheme="majorHAnsi" w:hAnsiTheme="majorHAnsi" w:cs="Times New Roman"/>
          <w:color w:val="000000"/>
        </w:rPr>
        <w:t xml:space="preserve"> </w:t>
      </w:r>
      <w:r w:rsidR="001C4754" w:rsidRPr="000C5376">
        <w:rPr>
          <w:rFonts w:asciiTheme="majorHAnsi" w:hAnsiTheme="majorHAnsi" w:cs="Times New Roman"/>
          <w:color w:val="000000"/>
        </w:rPr>
        <w:t>1999). More specifically, in response to a changing environment, a population may respond one of a few ways: 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0C5376">
        <w:rPr>
          <w:rFonts w:asciiTheme="majorHAnsi" w:hAnsiTheme="majorHAnsi" w:cs="Times New Roman"/>
          <w:color w:val="000000"/>
        </w:rPr>
        <w:t xml:space="preserve">; Thomas, Franco &amp; Hill </w:t>
      </w:r>
      <w:r w:rsidR="009136E9" w:rsidRPr="000C5376">
        <w:rPr>
          <w:rFonts w:asciiTheme="majorHAnsi" w:hAnsiTheme="majorHAnsi" w:cs="Times New Roman"/>
          <w:color w:val="000000"/>
        </w:rPr>
        <w:t>2006</w:t>
      </w:r>
      <w:r w:rsidR="001C4754" w:rsidRPr="000C5376">
        <w:rPr>
          <w:rFonts w:asciiTheme="majorHAnsi" w:hAnsiTheme="majorHAnsi" w:cs="Times New Roman"/>
          <w:color w:val="000000"/>
        </w:rPr>
        <w:t xml:space="preserve">). </w:t>
      </w:r>
      <w:r w:rsidR="00900B57" w:rsidRPr="000C5376">
        <w:rPr>
          <w:rFonts w:asciiTheme="majorHAnsi" w:hAnsiTheme="majorHAnsi" w:cs="Times New Roman"/>
          <w:color w:val="000000"/>
        </w:rPr>
        <w:t>Historically, there is evidence that plant species underwent local adaptation</w:t>
      </w:r>
      <w:r w:rsidR="00A31D2D" w:rsidRPr="000C5376">
        <w:rPr>
          <w:rFonts w:asciiTheme="majorHAnsi" w:hAnsiTheme="majorHAnsi" w:cs="Times New Roman"/>
          <w:color w:val="000000"/>
        </w:rPr>
        <w:t xml:space="preserve"> (genetic)</w:t>
      </w:r>
      <w:r w:rsidR="00900B57" w:rsidRPr="000C5376">
        <w:rPr>
          <w:rFonts w:asciiTheme="majorHAnsi" w:hAnsiTheme="majorHAnsi" w:cs="Times New Roman"/>
          <w:color w:val="000000"/>
        </w:rPr>
        <w:t xml:space="preserve"> in response to changing climates, in addition to shifts in distribution (Davis &amp; Shaw 2001). </w:t>
      </w:r>
      <w:r w:rsidR="001C4754" w:rsidRPr="000C5376">
        <w:rPr>
          <w:rFonts w:asciiTheme="majorHAnsi" w:hAnsiTheme="majorHAnsi" w:cs="Times New Roman"/>
          <w:color w:val="000000"/>
        </w:rPr>
        <w:t xml:space="preserve">Yet populations are unlikely to undergo local adaptation at the pace necessary to match invasion of competitors from adjacent positions (Ackerly 2003). </w:t>
      </w:r>
      <w:r w:rsidR="0098171A" w:rsidRPr="000C5376">
        <w:rPr>
          <w:rFonts w:asciiTheme="majorHAnsi" w:hAnsiTheme="majorHAnsi" w:cs="Times New Roman"/>
          <w:color w:val="000000"/>
        </w:rPr>
        <w:t xml:space="preserve">Additionally, </w:t>
      </w:r>
      <w:r w:rsidR="0098171A" w:rsidRPr="000C5376">
        <w:rPr>
          <w:rFonts w:asciiTheme="majorHAnsi" w:hAnsiTheme="majorHAnsi" w:cs="Times New Roman"/>
        </w:rPr>
        <w:t xml:space="preserve">competition has been shown </w:t>
      </w:r>
      <w:r w:rsidR="00B169C9" w:rsidRPr="000C5376">
        <w:rPr>
          <w:rFonts w:asciiTheme="majorHAnsi" w:hAnsiTheme="majorHAns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r w:rsidR="0098171A" w:rsidRPr="000C5376">
        <w:rPr>
          <w:rFonts w:asciiTheme="majorHAnsi" w:hAnsiTheme="majorHAnsi" w:cs="Times New Roman"/>
        </w:rPr>
        <w:t>to hinder the advancement of colonists into new environments during shifts due to changing environments (</w:t>
      </w:r>
      <w:r w:rsidR="000029E4" w:rsidRPr="000C5376">
        <w:rPr>
          <w:rFonts w:asciiTheme="majorHAnsi" w:hAnsiTheme="majorHAnsi" w:cs="Calibri"/>
          <w:color w:val="000000"/>
        </w:rPr>
        <w:t>Suttle, Thomsen &amp; Power 2001</w:t>
      </w:r>
      <w:r w:rsidR="000029E4" w:rsidRPr="000C5376">
        <w:rPr>
          <w:rFonts w:asciiTheme="majorHAnsi" w:hAnsiTheme="majorHAnsi" w:cs="Times New Roman"/>
        </w:rPr>
        <w:t xml:space="preserve">; </w:t>
      </w:r>
      <w:r w:rsidR="0098171A" w:rsidRPr="000C5376">
        <w:rPr>
          <w:rFonts w:asciiTheme="majorHAnsi" w:hAnsiTheme="majorHAnsi" w:cs="Times New Roman"/>
        </w:rPr>
        <w:t xml:space="preserve">Urban et. al 2012). </w:t>
      </w:r>
      <w:r w:rsidR="001C4754" w:rsidRPr="000C5376">
        <w:rPr>
          <w:rFonts w:asciiTheme="majorHAnsi" w:hAnsiTheme="majorHAnsi" w:cs="Times New Roman"/>
          <w:color w:val="000000"/>
        </w:rPr>
        <w:t xml:space="preserve">This limits a species’ </w:t>
      </w:r>
      <w:r w:rsidR="0009731B" w:rsidRPr="000C5376">
        <w:rPr>
          <w:rFonts w:asciiTheme="majorHAnsi" w:hAnsiTheme="majorHAnsi" w:cs="Times New Roman"/>
          <w:color w:val="000000"/>
        </w:rPr>
        <w:t>options</w:t>
      </w:r>
      <w:r w:rsidR="00700D99" w:rsidRPr="000C5376">
        <w:rPr>
          <w:rFonts w:asciiTheme="majorHAnsi" w:hAnsiTheme="majorHAnsi" w:cs="Times New Roman"/>
          <w:color w:val="000000"/>
        </w:rPr>
        <w:t xml:space="preserve"> in terms of biotic factors. Simultaneously, the speed of </w:t>
      </w:r>
      <w:r w:rsidR="00700D99" w:rsidRPr="000C5376">
        <w:rPr>
          <w:rFonts w:asciiTheme="majorHAnsi" w:hAnsiTheme="majorHAnsi" w:cs="Times New Roman"/>
        </w:rPr>
        <w:t>climate change affects how prevalent adaptive responses are (Ackerly 2003).</w:t>
      </w:r>
      <w:r w:rsidR="00700D99" w:rsidRPr="000C5376">
        <w:rPr>
          <w:rFonts w:asciiTheme="majorHAnsi" w:hAnsiTheme="majorHAnsi" w:cs="Times New Roman"/>
          <w:color w:val="000000"/>
        </w:rPr>
        <w:t xml:space="preserve"> Species are left with </w:t>
      </w:r>
      <w:r w:rsidR="00945E4D" w:rsidRPr="000C5376">
        <w:rPr>
          <w:rFonts w:asciiTheme="majorHAnsi" w:hAnsiTheme="majorHAnsi" w:cs="Times New Roman"/>
          <w:color w:val="000000"/>
        </w:rPr>
        <w:t>only one option: to migrate</w:t>
      </w:r>
      <w:r w:rsidR="001C4754" w:rsidRPr="000C5376">
        <w:rPr>
          <w:rFonts w:asciiTheme="majorHAnsi" w:hAnsiTheme="majorHAnsi" w:cs="Times New Roman"/>
          <w:color w:val="000000"/>
        </w:rPr>
        <w:t xml:space="preserve">. </w:t>
      </w:r>
    </w:p>
    <w:p w14:paraId="5BDE2C41" w14:textId="339A8AAC" w:rsidR="002A0D3E" w:rsidRPr="000C5376" w:rsidRDefault="0087459F"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09731B" w:rsidRPr="000C5376">
        <w:rPr>
          <w:rFonts w:asciiTheme="majorHAnsi" w:hAnsiTheme="majorHAnsi" w:cs="Times New Roman"/>
          <w:color w:val="000000"/>
        </w:rPr>
        <w:t xml:space="preserve">Indeed, range shifts for many species have been observed in response to increasing temperature over time (Chen et. al 2011). The observed pattern is upward, to higher latitudes and elevations as populations track their preferred environments (Sexton et. al 2009; Ackerly 2003; Parmesan 2006). </w:t>
      </w:r>
      <w:r w:rsidR="002A0D3E" w:rsidRPr="000C5376">
        <w:rPr>
          <w:rFonts w:asciiTheme="majorHAnsi" w:hAnsiTheme="majorHAns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0C5376">
        <w:rPr>
          <w:rFonts w:asciiTheme="majorHAnsi" w:hAnsiTheme="majorHAnsi" w:cs="Times New Roman"/>
          <w:color w:val="000000"/>
        </w:rPr>
        <w:t>Simultaneously, s</w:t>
      </w:r>
      <w:r w:rsidR="0009731B" w:rsidRPr="000C5376">
        <w:rPr>
          <w:rFonts w:asciiTheme="majorHAnsi" w:hAnsiTheme="majorHAnsi" w:cs="Times New Roman"/>
          <w:color w:val="000000"/>
        </w:rPr>
        <w:t>pecies are faced with extinction on their southern range</w:t>
      </w:r>
      <w:r w:rsidR="00021F54" w:rsidRPr="000C5376">
        <w:rPr>
          <w:rFonts w:asciiTheme="majorHAnsi" w:hAnsiTheme="majorHAnsi" w:cs="Times New Roman"/>
          <w:color w:val="000000"/>
        </w:rPr>
        <w:t xml:space="preserve"> edges</w:t>
      </w:r>
      <w:r w:rsidR="0009731B" w:rsidRPr="000C5376">
        <w:rPr>
          <w:rFonts w:asciiTheme="majorHAnsi" w:hAnsiTheme="majorHAnsi" w:cs="Times New Roman"/>
          <w:color w:val="000000"/>
        </w:rPr>
        <w:t xml:space="preserve">. In a study observing the distributional shifts of </w:t>
      </w:r>
      <w:r w:rsidR="0009731B" w:rsidRPr="000C5376">
        <w:rPr>
          <w:rFonts w:asciiTheme="majorHAnsi" w:hAnsiTheme="majorHAnsi" w:cs="Times New Roman"/>
          <w:i/>
          <w:iCs/>
          <w:color w:val="000000"/>
        </w:rPr>
        <w:t xml:space="preserve">Silene acaulis </w:t>
      </w:r>
      <w:r w:rsidR="0009731B" w:rsidRPr="000C5376">
        <w:rPr>
          <w:rFonts w:asciiTheme="majorHAnsi" w:hAnsiTheme="majorHAnsi" w:cs="Times New Roman"/>
          <w:color w:val="000000"/>
        </w:rPr>
        <w:t xml:space="preserve">(moss campion) and the geophyte </w:t>
      </w:r>
      <w:r w:rsidR="0009731B" w:rsidRPr="000C5376">
        <w:rPr>
          <w:rFonts w:asciiTheme="majorHAnsi" w:hAnsiTheme="majorHAnsi" w:cs="Times New Roman"/>
          <w:i/>
          <w:iCs/>
          <w:color w:val="000000"/>
        </w:rPr>
        <w:t xml:space="preserve">Polygonum viviparum </w:t>
      </w:r>
      <w:r w:rsidR="0009731B" w:rsidRPr="000C5376">
        <w:rPr>
          <w:rFonts w:asciiTheme="majorHAnsi" w:hAnsiTheme="majorHAnsi" w:cs="Times New Roman"/>
          <w:color w:val="000000"/>
        </w:rPr>
        <w:t xml:space="preserve">(alpine bistort) across six years, both populations saw die-out at their southern range edge (Doak </w:t>
      </w:r>
      <w:r w:rsidR="00533886" w:rsidRPr="000C5376">
        <w:rPr>
          <w:rFonts w:asciiTheme="majorHAnsi" w:hAnsiTheme="majorHAnsi" w:cs="Times New Roman"/>
          <w:color w:val="000000"/>
        </w:rPr>
        <w:t>&amp;</w:t>
      </w:r>
      <w:r w:rsidR="0009731B" w:rsidRPr="000C5376">
        <w:rPr>
          <w:rFonts w:asciiTheme="majorHAnsi" w:hAnsiTheme="majorHAnsi" w:cs="Times New Roman"/>
          <w:color w:val="000000"/>
        </w:rPr>
        <w:t xml:space="preserve"> Morris 2010).</w:t>
      </w:r>
      <w:r w:rsidR="007B4C89" w:rsidRPr="000C5376">
        <w:rPr>
          <w:rFonts w:asciiTheme="majorHAnsi" w:hAnsiTheme="majorHAnsi" w:cs="Times New Roman"/>
          <w:color w:val="000000"/>
        </w:rPr>
        <w:t xml:space="preserve"> </w:t>
      </w:r>
      <w:r w:rsidR="0055340E" w:rsidRPr="000C5376">
        <w:rPr>
          <w:rFonts w:asciiTheme="majorHAnsi" w:hAnsiTheme="majorHAnsi" w:cs="Times New Roman"/>
          <w:color w:val="000000"/>
        </w:rPr>
        <w:t>At their northern edges, species may still face problems as well. In a meta-analysis of plant distrib</w:t>
      </w:r>
      <w:r w:rsidR="00533886" w:rsidRPr="000C5376">
        <w:rPr>
          <w:rFonts w:asciiTheme="majorHAnsi" w:hAnsiTheme="majorHAnsi" w:cs="Times New Roman"/>
          <w:color w:val="000000"/>
        </w:rPr>
        <w:t>utions spanning 40 years, Bertra</w:t>
      </w:r>
      <w:r w:rsidR="0055340E" w:rsidRPr="000C5376">
        <w:rPr>
          <w:rFonts w:asciiTheme="majorHAnsi" w:hAnsiTheme="majorHAnsi" w:cs="Times New Roman"/>
          <w:color w:val="000000"/>
        </w:rPr>
        <w:t>nd et. al (2011) found a lag in the responses of herbaceous forest species t</w:t>
      </w:r>
      <w:r w:rsidR="00533886" w:rsidRPr="000C5376">
        <w:rPr>
          <w:rFonts w:asciiTheme="majorHAnsi" w:hAnsiTheme="majorHAnsi" w:cs="Times New Roman"/>
          <w:color w:val="000000"/>
        </w:rPr>
        <w:t>o</w:t>
      </w:r>
      <w:r w:rsidR="0055340E" w:rsidRPr="000C5376">
        <w:rPr>
          <w:rFonts w:asciiTheme="majorHAnsi" w:hAnsiTheme="majorHAnsi" w:cs="Times New Roman"/>
          <w:color w:val="000000"/>
        </w:rPr>
        <w:t xml:space="preserve"> climate change. </w:t>
      </w:r>
      <w:r w:rsidR="007B4C89" w:rsidRPr="000C5376">
        <w:rPr>
          <w:rFonts w:asciiTheme="majorHAnsi" w:hAnsiTheme="majorHAnsi" w:cs="Times New Roman"/>
          <w:color w:val="000000"/>
        </w:rPr>
        <w:t>Because edge populations may see more variability in survival and reproduction due to the frequency at which they must respond to limiting factors (Sexton et. al 2011), range extremes are a unique opportunity to understand current modes of community assembly, as well as to predict species’ future responses to climate change.</w:t>
      </w:r>
    </w:p>
    <w:p w14:paraId="623627BE" w14:textId="281B2259" w:rsidR="002A0D3E" w:rsidRPr="000C5376" w:rsidRDefault="002A0D3E"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529F9E28" w14:textId="2BFBDF2E" w:rsidR="002A0D3E" w:rsidRPr="000C5376" w:rsidRDefault="006F36D8"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Theme="majorHAnsi" w:hAnsiTheme="majorHAnsi" w:cs="Times New Roman"/>
          <w:color w:val="000000"/>
        </w:rPr>
      </w:pPr>
      <w:r w:rsidRPr="000C5376">
        <w:rPr>
          <w:rFonts w:asciiTheme="majorHAnsi" w:hAnsiTheme="majorHAnsi" w:cs="Times New Roman"/>
          <w:i/>
          <w:color w:val="000000"/>
        </w:rPr>
        <w:t>Latitudinal gradients</w:t>
      </w:r>
      <w:r w:rsidR="00093907" w:rsidRPr="000C5376">
        <w:rPr>
          <w:rFonts w:asciiTheme="majorHAnsi" w:hAnsiTheme="majorHAnsi" w:cs="Times New Roman"/>
          <w:i/>
          <w:color w:val="000000"/>
        </w:rPr>
        <w:t xml:space="preserve"> as nature’s laboratory</w:t>
      </w:r>
    </w:p>
    <w:p w14:paraId="23BE8748" w14:textId="4D82EF54" w:rsidR="00B9633E" w:rsidRPr="000C5376" w:rsidRDefault="00093907"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r>
      <w:r w:rsidR="00FD58D4" w:rsidRPr="000C5376">
        <w:rPr>
          <w:rFonts w:asciiTheme="majorHAnsi" w:hAnsiTheme="majorHAnsi" w:cs="Times New Roman"/>
          <w:color w:val="000000"/>
        </w:rPr>
        <w:t xml:space="preserve"> </w:t>
      </w:r>
      <w:r w:rsidR="00AC381E" w:rsidRPr="000C5376">
        <w:rPr>
          <w:rFonts w:asciiTheme="majorHAnsi" w:hAnsiTheme="majorHAnsi" w:cs="Times New Roman"/>
          <w:color w:val="000000"/>
        </w:rPr>
        <w:t xml:space="preserve">Recording a species’ </w:t>
      </w:r>
      <w:r w:rsidR="00376056" w:rsidRPr="000C5376">
        <w:rPr>
          <w:rFonts w:asciiTheme="majorHAnsi" w:hAnsiTheme="majorHAnsi" w:cs="Times New Roman"/>
          <w:color w:val="000000"/>
        </w:rPr>
        <w:t>functional traits and community composition across a latitudinal gradient provides a proxy for understanding how that species will respond to warming temperatures in its range exterior.</w:t>
      </w:r>
      <w:r w:rsidR="00AC381E" w:rsidRPr="000C5376">
        <w:rPr>
          <w:rFonts w:asciiTheme="majorHAnsi" w:hAnsiTheme="majorHAnsi" w:cs="Times New Roman"/>
          <w:color w:val="000000"/>
        </w:rPr>
        <w:t xml:space="preserve"> </w:t>
      </w:r>
      <w:r w:rsidR="00A24C78" w:rsidRPr="000C5376">
        <w:rPr>
          <w:rFonts w:asciiTheme="majorHAnsi" w:hAnsiTheme="majorHAns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0C5376">
        <w:rPr>
          <w:rFonts w:asciiTheme="majorHAnsi" w:hAnsiTheme="majorHAnsi" w:cs="Times New Roman"/>
          <w:color w:val="000000"/>
        </w:rPr>
        <w:t>ecies from establishing itself (</w:t>
      </w:r>
      <w:r w:rsidR="00EE1FBD" w:rsidRPr="000C5376">
        <w:rPr>
          <w:rFonts w:asciiTheme="majorHAnsi" w:hAnsiTheme="majorHAnsi" w:cs="Times New Roman"/>
          <w:color w:val="000000"/>
        </w:rPr>
        <w:t xml:space="preserve">De </w:t>
      </w:r>
      <w:r w:rsidR="006307A9" w:rsidRPr="000C5376">
        <w:rPr>
          <w:rFonts w:asciiTheme="majorHAnsi" w:hAnsiTheme="majorHAnsi" w:cs="Times New Roman"/>
          <w:color w:val="000000"/>
        </w:rPr>
        <w:t xml:space="preserve">Frenne et. al 2013). </w:t>
      </w:r>
      <w:r w:rsidR="00AE36E3" w:rsidRPr="000C5376">
        <w:rPr>
          <w:rFonts w:asciiTheme="majorHAnsi" w:hAnsiTheme="majorHAns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0C5376">
        <w:rPr>
          <w:rFonts w:asciiTheme="majorHAnsi" w:hAnsiTheme="majorHAnsi" w:cs="Times New Roman"/>
          <w:color w:val="000000"/>
        </w:rPr>
        <w:t xml:space="preserve"> </w:t>
      </w:r>
      <w:r w:rsidR="00EE724D" w:rsidRPr="000C5376">
        <w:rPr>
          <w:rFonts w:asciiTheme="majorHAnsi" w:hAnsiTheme="majorHAnsi" w:cs="Times New Roman"/>
          <w:color w:val="000000"/>
        </w:rPr>
        <w:t>Yet altitudinal gradients have a much smaller rate of spatial change in temperature as compared to latitudinal gradients (Jump, Matias &amp; Peñuelas 2009)</w:t>
      </w:r>
      <w:r w:rsidR="00F6764C" w:rsidRPr="000C5376">
        <w:rPr>
          <w:rFonts w:asciiTheme="majorHAnsi" w:hAnsiTheme="majorHAnsi" w:cs="Times New Roman"/>
          <w:color w:val="000000"/>
        </w:rPr>
        <w:t>. This further increases the chances that local adaptation will successfully occur due to genetic drift (Davis &amp; Shaw 2001).</w:t>
      </w:r>
      <w:r w:rsidR="00126E39" w:rsidRPr="000C5376">
        <w:rPr>
          <w:rFonts w:asciiTheme="majorHAnsi" w:hAnsiTheme="majorHAnsi" w:cs="Times New Roman"/>
          <w:color w:val="000000"/>
        </w:rPr>
        <w:t xml:space="preserve"> </w:t>
      </w:r>
      <w:r w:rsidR="004144C7" w:rsidRPr="000C5376">
        <w:rPr>
          <w:rFonts w:asciiTheme="majorHAnsi" w:hAnsiTheme="majorHAnsi" w:cs="Times New Roman"/>
          <w:color w:val="000000"/>
        </w:rPr>
        <w:t xml:space="preserve">On average, temperature decreases approaching the poles on the order of -.73 </w:t>
      </w:r>
      <w:r w:rsidR="004144C7" w:rsidRPr="000C5376">
        <w:rPr>
          <w:rFonts w:asciiTheme="majorHAnsi" w:hAnsiTheme="majorHAnsi" w:cs="Times New Roman"/>
          <w:color w:val="000000"/>
        </w:rPr>
        <w:sym w:font="Symbol" w:char="F0B0"/>
      </w:r>
      <w:r w:rsidR="004144C7" w:rsidRPr="000C5376">
        <w:rPr>
          <w:rFonts w:asciiTheme="majorHAnsi" w:hAnsiTheme="majorHAnsi" w:cs="Times New Roman"/>
          <w:color w:val="000000"/>
        </w:rPr>
        <w:t>C per degree latitude in the Northern hemi</w:t>
      </w:r>
      <w:r w:rsidR="0000436B" w:rsidRPr="000C5376">
        <w:rPr>
          <w:rFonts w:asciiTheme="majorHAnsi" w:hAnsiTheme="majorHAnsi" w:cs="Times New Roman"/>
          <w:color w:val="000000"/>
        </w:rPr>
        <w:t>sphere. Other climatic variables, such as precipitation, also change across latitudes (De Frenne et. al 2013).</w:t>
      </w:r>
      <w:r w:rsidR="00126E39" w:rsidRPr="000C5376">
        <w:rPr>
          <w:rFonts w:asciiTheme="majorHAnsi" w:hAnsiTheme="majorHAnsi" w:cs="Times New Roman"/>
          <w:color w:val="000000"/>
        </w:rPr>
        <w:t xml:space="preserve"> Latitudinal gradients are thus an apt study system with which to int</w:t>
      </w:r>
      <w:r w:rsidR="00A8536E" w:rsidRPr="000C5376">
        <w:rPr>
          <w:rFonts w:asciiTheme="majorHAnsi" w:hAnsiTheme="majorHAnsi" w:cs="Times New Roman"/>
          <w:color w:val="000000"/>
        </w:rPr>
        <w:t>egrate species interactions and environmental stressors as predictors of a species’ future distributions with regards to climate change.</w:t>
      </w:r>
    </w:p>
    <w:p w14:paraId="68A73B11" w14:textId="77777777" w:rsidR="00A24C78" w:rsidRPr="000C5376" w:rsidRDefault="00A24C78"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Theme="majorHAnsi" w:hAnsiTheme="majorHAnsi" w:cs="Times New Roman"/>
          <w:color w:val="000000"/>
        </w:rPr>
      </w:pPr>
    </w:p>
    <w:p w14:paraId="7291DA7B" w14:textId="41FF0158" w:rsidR="00A24C78" w:rsidRPr="000C5376" w:rsidRDefault="00126E39"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Theme="majorHAnsi" w:hAnsiTheme="majorHAnsi" w:cs="Times New Roman"/>
          <w:color w:val="000000"/>
        </w:rPr>
      </w:pPr>
      <w:r w:rsidRPr="000C5376">
        <w:rPr>
          <w:rFonts w:asciiTheme="majorHAnsi" w:hAnsiTheme="majorHAnsi" w:cs="Times New Roman"/>
          <w:i/>
          <w:color w:val="000000"/>
        </w:rPr>
        <w:t>Predictions and hypotheses</w:t>
      </w:r>
    </w:p>
    <w:p w14:paraId="24B77C75" w14:textId="3D8C0088" w:rsidR="00033DD8" w:rsidRPr="000C5376" w:rsidRDefault="000844B5" w:rsidP="00D75471">
      <w:pPr>
        <w:widowControl w:val="0"/>
        <w:autoSpaceDE w:val="0"/>
        <w:autoSpaceDN w:val="0"/>
        <w:adjustRightInd w:val="0"/>
        <w:ind w:firstLine="360"/>
        <w:rPr>
          <w:rFonts w:asciiTheme="majorHAnsi" w:hAnsiTheme="majorHAnsi" w:cs="Times New Roman"/>
          <w:color w:val="000000"/>
        </w:rPr>
      </w:pPr>
      <w:r w:rsidRPr="000C5376">
        <w:rPr>
          <w:rFonts w:asciiTheme="majorHAnsi" w:hAnsiTheme="majorHAns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0C5376">
        <w:rPr>
          <w:rFonts w:asciiTheme="majorHAnsi" w:hAnsiTheme="majorHAnsi" w:cs="Times New Roman"/>
          <w:color w:val="000000"/>
        </w:rPr>
        <w:t>:</w:t>
      </w:r>
    </w:p>
    <w:p w14:paraId="0800AA9B" w14:textId="77777777" w:rsidR="00033DD8" w:rsidRPr="000C5376" w:rsidRDefault="00033DD8"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H1:</w:t>
      </w:r>
      <w:r w:rsidR="000844B5"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a </w:t>
      </w:r>
      <w:r w:rsidR="000844B5" w:rsidRPr="000C5376">
        <w:rPr>
          <w:rFonts w:asciiTheme="majorHAnsi" w:hAnsiTheme="majorHAnsi" w:cs="Times New Roman"/>
          <w:color w:val="000000"/>
        </w:rPr>
        <w:t xml:space="preserve">species would become less competitive as they approached their latitudinal and climatic range limits, since populations at their geographic range edges more frequently experience strong, limiting factors (Sexton et. al 2009). </w:t>
      </w:r>
    </w:p>
    <w:p w14:paraId="15711305" w14:textId="66037F7F" w:rsidR="000844B5" w:rsidRPr="000C5376" w:rsidRDefault="00033DD8"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A1: Alternatively, a species could grow more competitive as it approaches its range limit due to the presence of fewer competitors, thus leading to a greater realized niche. </w:t>
      </w:r>
    </w:p>
    <w:p w14:paraId="2F3F0833" w14:textId="6BAB5B59" w:rsidR="00033DD8" w:rsidRPr="000C5376" w:rsidRDefault="00033DD8"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 xml:space="preserve">A2: Finally, it is a possibility that competition is not predicted by position in its climatic or latitudinal range, indicating that local factors might matter more within each population. Similarly, </w:t>
      </w:r>
      <w:r w:rsidR="000B6773" w:rsidRPr="000C5376">
        <w:rPr>
          <w:rFonts w:asciiTheme="majorHAnsi" w:hAnsiTheme="majorHAns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0C5376" w:rsidRDefault="00C002C4" w:rsidP="00D75471">
      <w:pPr>
        <w:widowControl w:val="0"/>
        <w:autoSpaceDE w:val="0"/>
        <w:autoSpaceDN w:val="0"/>
        <w:adjustRightInd w:val="0"/>
        <w:ind w:firstLine="720"/>
        <w:rPr>
          <w:rFonts w:asciiTheme="majorHAnsi" w:hAnsiTheme="majorHAnsi" w:cs="Times New Roman"/>
          <w:color w:val="000000"/>
        </w:rPr>
      </w:pPr>
      <w:r w:rsidRPr="000C5376">
        <w:rPr>
          <w:rFonts w:asciiTheme="majorHAnsi" w:hAnsiTheme="majorHAnsi" w:cs="Times New Roman"/>
          <w:color w:val="000000"/>
        </w:rPr>
        <w:t>Looking at a woody species’ competitiveness across a latitudinal gradient provides information into the part that biotic factors play in its realized niche, and the possible effects of those biotic factors in a warming environment. Since species often track their optimal environment (Ackerly 2003), strong limiting factors due to competitiveness may indicate that a species will not be able to migrate at a rate sufficient to account for population loss at their southern range edge.</w:t>
      </w:r>
    </w:p>
    <w:p w14:paraId="3EFD3254" w14:textId="089A4B9D" w:rsidR="000B6773" w:rsidRPr="000C5376" w:rsidRDefault="000B6773"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 xml:space="preserve">H2: </w:t>
      </w:r>
      <w:r w:rsidR="00083C66" w:rsidRPr="000C5376">
        <w:rPr>
          <w:rFonts w:asciiTheme="majorHAnsi" w:hAnsiTheme="majorHAnsi" w:cs="Times New Roman"/>
          <w:color w:val="000000"/>
        </w:rPr>
        <w:t xml:space="preserve">I also predicted that </w:t>
      </w:r>
      <w:r w:rsidRPr="000C5376">
        <w:rPr>
          <w:rFonts w:asciiTheme="majorHAnsi" w:hAnsiTheme="majorHAnsi" w:cs="Times New Roman"/>
          <w:color w:val="000000"/>
        </w:rPr>
        <w:t xml:space="preserve">trees at their range extremes exhibit altered suites of functional traits from trees in the range interior (Weiher </w:t>
      </w:r>
      <w:r w:rsidR="00E0070E" w:rsidRPr="000C5376">
        <w:rPr>
          <w:rFonts w:asciiTheme="majorHAnsi" w:hAnsiTheme="majorHAnsi" w:cs="Times New Roman"/>
          <w:color w:val="000000"/>
        </w:rPr>
        <w:t>&amp; Keddy</w:t>
      </w:r>
      <w:r w:rsidRPr="000C5376">
        <w:rPr>
          <w:rFonts w:asciiTheme="majorHAnsi" w:hAnsiTheme="majorHAnsi" w:cs="Times New Roman"/>
          <w:color w:val="000000"/>
        </w:rPr>
        <w:t xml:space="preserve"> 1998). Similar to the prediction (H1) above, because populations at their range limits often see more extreme environments, </w:t>
      </w:r>
      <w:r w:rsidR="00EF7ADE" w:rsidRPr="000C5376">
        <w:rPr>
          <w:rFonts w:asciiTheme="majorHAnsi" w:hAnsiTheme="majorHAnsi" w:cs="Times New Roman"/>
          <w:color w:val="000000"/>
        </w:rPr>
        <w:t xml:space="preserve">I predicted that their functional traits would </w:t>
      </w:r>
      <w:r w:rsidR="009C3681" w:rsidRPr="000C5376">
        <w:rPr>
          <w:rFonts w:asciiTheme="majorHAnsi" w:hAnsiTheme="majorHAnsi" w:cs="Times New Roman"/>
          <w:color w:val="000000"/>
        </w:rPr>
        <w:t>altered</w:t>
      </w:r>
      <w:r w:rsidR="00EF7ADE" w:rsidRPr="000C5376">
        <w:rPr>
          <w:rFonts w:asciiTheme="majorHAnsi" w:hAnsiTheme="majorHAnsi" w:cs="Times New Roman"/>
          <w:color w:val="000000"/>
        </w:rPr>
        <w:t xml:space="preserve"> plasticity compared to functional traits of individuals at their range interiors.</w:t>
      </w:r>
      <w:r w:rsidR="00E132A5" w:rsidRPr="000C5376">
        <w:rPr>
          <w:rFonts w:asciiTheme="majorHAnsi" w:hAnsiTheme="majorHAns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0C5376" w:rsidRDefault="009F22C8"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 xml:space="preserve">A1: </w:t>
      </w:r>
      <w:r w:rsidR="009C3681" w:rsidRPr="000C5376">
        <w:rPr>
          <w:rFonts w:asciiTheme="majorHAnsi" w:hAnsiTheme="majorHAnsi" w:cs="Times New Roman"/>
          <w:color w:val="000000"/>
        </w:rPr>
        <w:t xml:space="preserve">Increases in intraspecific trait variation </w:t>
      </w:r>
      <w:r w:rsidR="00E132A5" w:rsidRPr="000C5376">
        <w:rPr>
          <w:rFonts w:asciiTheme="majorHAnsi" w:hAnsiTheme="majorHAnsi" w:cs="Times New Roman"/>
          <w:color w:val="000000"/>
        </w:rPr>
        <w:t xml:space="preserve">across a latitudinal gradient at the range limit would indicate increased genetic adaptation and/or increased plasticity. </w:t>
      </w:r>
      <w:r w:rsidR="0049332C" w:rsidRPr="000C5376">
        <w:rPr>
          <w:rFonts w:asciiTheme="majorHAnsi" w:hAnsiTheme="majorHAns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63BFDBA7" w:rsidR="0049332C" w:rsidRPr="000C5376" w:rsidRDefault="0049332C"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A2: On the other hand, decreased intraspecific trait variation approaching a range limit would indicate that only one combination of traits is successful in that particular limiting environment (Burns &amp; Straus 2012)</w:t>
      </w:r>
      <w:r w:rsidR="00607E82" w:rsidRPr="000C5376">
        <w:rPr>
          <w:rFonts w:asciiTheme="majorHAnsi" w:hAnsiTheme="majorHAnsi" w:cs="Times New Roman"/>
          <w:color w:val="000000"/>
        </w:rPr>
        <w:t>.</w:t>
      </w:r>
    </w:p>
    <w:p w14:paraId="4D8ADFFD" w14:textId="78E434A2" w:rsidR="00607E82" w:rsidRPr="000C5376" w:rsidRDefault="00607E82" w:rsidP="00D75471">
      <w:pPr>
        <w:widowControl w:val="0"/>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ab/>
        <w:t xml:space="preserve">A3: Finally, no clear pattern in intra-specific variation in functional traits approaching the range limit of a species would indicate </w:t>
      </w:r>
      <w:r w:rsidR="008F389B" w:rsidRPr="000C5376">
        <w:rPr>
          <w:rFonts w:asciiTheme="majorHAnsi" w:hAnsiTheme="majorHAnsi" w:cs="Times New Roman"/>
          <w:color w:val="000000"/>
        </w:rPr>
        <w:t>that other rules of community assembly are playing a larger part in the determining of range limits, such as competition or other biotic factors.</w:t>
      </w:r>
    </w:p>
    <w:p w14:paraId="360C3603" w14:textId="04FCB539" w:rsidR="00503501" w:rsidRPr="000C5376" w:rsidRDefault="00503501" w:rsidP="00D75471">
      <w:pPr>
        <w:ind w:firstLine="720"/>
        <w:rPr>
          <w:rFonts w:asciiTheme="majorHAnsi" w:hAnsiTheme="majorHAnsi" w:cs="Times New Roman"/>
        </w:rPr>
      </w:pPr>
      <w:r w:rsidRPr="000C5376">
        <w:rPr>
          <w:rFonts w:asciiTheme="majorHAnsi" w:hAnsiTheme="majorHAns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p>
    <w:p w14:paraId="621F1CDD" w14:textId="5EA333EF" w:rsidR="00503501" w:rsidRPr="000C5376" w:rsidRDefault="00503501" w:rsidP="00D75471">
      <w:pPr>
        <w:widowControl w:val="0"/>
        <w:autoSpaceDE w:val="0"/>
        <w:autoSpaceDN w:val="0"/>
        <w:adjustRightInd w:val="0"/>
        <w:rPr>
          <w:rFonts w:asciiTheme="majorHAnsi" w:hAnsiTheme="majorHAnsi" w:cs="Times New Roman"/>
          <w:color w:val="000000"/>
        </w:rPr>
      </w:pPr>
    </w:p>
    <w:p w14:paraId="54542572" w14:textId="77777777" w:rsidR="000844B5" w:rsidRPr="000C5376" w:rsidRDefault="000844B5" w:rsidP="00D75471">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59770A61" w14:textId="77777777" w:rsidR="00335E78" w:rsidRPr="000C5376" w:rsidRDefault="00335E78" w:rsidP="00D75471">
      <w:pPr>
        <w:rPr>
          <w:rFonts w:asciiTheme="majorHAnsi" w:hAnsiTheme="majorHAnsi" w:cs="Times New Roman"/>
        </w:rPr>
      </w:pPr>
      <w:r w:rsidRPr="000C5376">
        <w:rPr>
          <w:rFonts w:asciiTheme="majorHAnsi" w:hAnsiTheme="majorHAnsi" w:cs="Times New Roman"/>
        </w:rPr>
        <w:br w:type="page"/>
      </w:r>
    </w:p>
    <w:p w14:paraId="3B346533" w14:textId="41E3C12F"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Theme="majorHAnsi" w:hAnsiTheme="majorHAnsi" w:cs="Times New Roman"/>
          <w:b/>
          <w:bCs/>
          <w:color w:val="000000"/>
        </w:rPr>
      </w:pPr>
      <w:r w:rsidRPr="000C5376">
        <w:rPr>
          <w:rFonts w:asciiTheme="majorHAnsi" w:hAnsiTheme="majorHAnsi" w:cs="Times New Roman"/>
          <w:b/>
          <w:bCs/>
          <w:color w:val="000000"/>
        </w:rPr>
        <w:t>MATERIALS AND METHODS</w:t>
      </w:r>
    </w:p>
    <w:p w14:paraId="641B228D"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000970F0" w14:textId="0C8A9ADF"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color w:val="000000"/>
        </w:rPr>
        <w:t>To understand community composition and functional traits in response to range limit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examined the immediate vicinity of six deciduous tree specie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053E6861"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p>
    <w:p w14:paraId="463705C4" w14:textId="46125324"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rPr>
      </w:pPr>
      <w:r w:rsidRPr="000C5376">
        <w:rPr>
          <w:rFonts w:asciiTheme="majorHAnsi" w:hAnsiTheme="majorHAnsi" w:cs="Times New Roman"/>
          <w:b/>
          <w:bCs/>
          <w:i/>
          <w:iCs/>
          <w:color w:val="000000"/>
        </w:rPr>
        <w:t>Species selection</w:t>
      </w:r>
      <w:r w:rsidRPr="000C5376">
        <w:rPr>
          <w:rFonts w:asciiTheme="majorHAnsi" w:hAnsiTheme="majorHAnsi" w:cs="Times New Roman"/>
          <w:i/>
          <w:iCs/>
          <w:color w:val="000000"/>
        </w:rPr>
        <w:t xml:space="preserve"> </w:t>
      </w:r>
      <w:r w:rsidR="008C2071" w:rsidRPr="000C5376">
        <w:rPr>
          <w:rFonts w:asciiTheme="majorHAnsi" w:hAnsiTheme="majorHAnsi" w:cs="Times New Roman"/>
          <w:i/>
          <w:iCs/>
          <w:color w:val="000000"/>
        </w:rPr>
        <w:t>–</w:t>
      </w:r>
      <w:r w:rsidR="00EE724D" w:rsidRPr="000C5376">
        <w:rPr>
          <w:rFonts w:asciiTheme="majorHAnsi" w:hAnsiTheme="majorHAnsi" w:cs="Times New Roman"/>
          <w:i/>
          <w:iCs/>
          <w:color w:val="000000"/>
        </w:rPr>
        <w:t xml:space="preserve"> </w:t>
      </w:r>
      <w:r w:rsidR="008C2071" w:rsidRPr="000C5376">
        <w:rPr>
          <w:rFonts w:asciiTheme="majorHAnsi" w:hAnsiTheme="majorHAnsi" w:cs="Times New Roman"/>
          <w:iCs/>
          <w:color w:val="000000"/>
        </w:rPr>
        <w:t>I</w:t>
      </w:r>
      <w:r w:rsidR="008C2071" w:rsidRPr="000C5376">
        <w:rPr>
          <w:rFonts w:asciiTheme="majorHAnsi" w:hAnsiTheme="majorHAnsi" w:cs="Times New Roman"/>
          <w:color w:val="000000"/>
        </w:rPr>
        <w:t xml:space="preserve"> </w:t>
      </w:r>
      <w:r w:rsidRPr="000C5376">
        <w:rPr>
          <w:rFonts w:asciiTheme="majorHAnsi" w:hAnsiTheme="majorHAns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0C5376">
        <w:rPr>
          <w:rFonts w:asciiTheme="majorHAnsi" w:hAnsiTheme="majorHAnsi" w:cs="Times New Roman"/>
          <w:i/>
          <w:iCs/>
          <w:color w:val="000000"/>
        </w:rPr>
        <w:t xml:space="preserve">Acer pensylvanicum, Betula papyrifera, Cornus alternifolia, Fagus grandifolia, Hamamelis virginiana, </w:t>
      </w:r>
      <w:r w:rsidRPr="000C5376">
        <w:rPr>
          <w:rFonts w:asciiTheme="majorHAnsi" w:hAnsiTheme="majorHAnsi" w:cs="Times New Roman"/>
          <w:color w:val="000000"/>
        </w:rPr>
        <w:t>and</w:t>
      </w:r>
      <w:r w:rsidRPr="000C5376">
        <w:rPr>
          <w:rFonts w:asciiTheme="majorHAnsi" w:hAnsiTheme="majorHAnsi" w:cs="Times New Roman"/>
          <w:i/>
          <w:iCs/>
          <w:color w:val="000000"/>
        </w:rPr>
        <w:t xml:space="preserve"> Sorbus americana</w:t>
      </w:r>
      <w:r w:rsidRPr="000C5376">
        <w:rPr>
          <w:rFonts w:asciiTheme="majorHAnsi" w:hAnsiTheme="majorHAnsi" w:cs="Times New Roman"/>
          <w:color w:val="000000"/>
        </w:rPr>
        <w:t xml:space="preserve">. Four of the six species reach their northern range extremes within or just outside of the latitudinal range covered by our four sites. Two species, </w:t>
      </w:r>
      <w:r w:rsidRPr="000C5376">
        <w:rPr>
          <w:rFonts w:asciiTheme="majorHAnsi" w:hAnsiTheme="majorHAnsi" w:cs="Times New Roman"/>
          <w:i/>
          <w:iCs/>
          <w:color w:val="000000"/>
        </w:rPr>
        <w:t xml:space="preserve">Betula papyrifera </w:t>
      </w:r>
      <w:r w:rsidRPr="000C5376">
        <w:rPr>
          <w:rFonts w:asciiTheme="majorHAnsi" w:hAnsiTheme="majorHAnsi" w:cs="Times New Roman"/>
          <w:color w:val="000000"/>
        </w:rPr>
        <w:t xml:space="preserve">and </w:t>
      </w:r>
      <w:r w:rsidRPr="000C5376">
        <w:rPr>
          <w:rFonts w:asciiTheme="majorHAnsi" w:hAnsiTheme="majorHAnsi" w:cs="Times New Roman"/>
          <w:i/>
          <w:iCs/>
          <w:color w:val="000000"/>
        </w:rPr>
        <w:t>Sorbus americana,</w:t>
      </w:r>
      <w:r w:rsidRPr="000C5376">
        <w:rPr>
          <w:rFonts w:asciiTheme="majorHAnsi" w:hAnsiTheme="majorHAnsi" w:cs="Times New Roman"/>
          <w:color w:val="000000"/>
        </w:rPr>
        <w:t xml:space="preserve"> reach their southern limits just below our southern-most site at Harvard Forest. </w:t>
      </w:r>
      <w:r w:rsidRPr="000C5376">
        <w:rPr>
          <w:rFonts w:asciiTheme="majorHAnsi" w:hAnsiTheme="majorHAnsi" w:cs="Times New Roman"/>
          <w:i/>
          <w:iCs/>
          <w:color w:val="000000"/>
        </w:rPr>
        <w:t>Hamamelis virginiana</w:t>
      </w:r>
      <w:r w:rsidRPr="000C5376">
        <w:rPr>
          <w:rFonts w:asciiTheme="majorHAnsi" w:hAnsiTheme="majorHAnsi" w:cs="Times New Roman"/>
          <w:color w:val="000000"/>
        </w:rPr>
        <w:t>, on the other hand, reaches its northern limit near our second southern-most site in the White Mountains.</w:t>
      </w:r>
    </w:p>
    <w:p w14:paraId="47E4FDFF" w14:textId="78F075A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rPr>
        <w:tab/>
      </w:r>
      <w:r w:rsidR="008C1B80" w:rsidRPr="000C5376">
        <w:rPr>
          <w:rFonts w:asciiTheme="majorHAnsi" w:hAnsiTheme="majorHAnsi" w:cs="Times New Roman"/>
          <w:color w:val="000000"/>
        </w:rPr>
        <w:tab/>
      </w:r>
      <w:r w:rsidRPr="000C5376">
        <w:rPr>
          <w:rFonts w:asciiTheme="majorHAnsi" w:hAnsiTheme="majorHAns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0C5376">
        <w:rPr>
          <w:rFonts w:asciiTheme="majorHAnsi" w:hAnsiTheme="majorHAnsi" w:cs="Times New Roman"/>
          <w:color w:val="000000"/>
        </w:rPr>
        <w:t xml:space="preserve"> I </w:t>
      </w:r>
      <w:r w:rsidRPr="000C5376">
        <w:rPr>
          <w:rFonts w:asciiTheme="majorHAnsi" w:hAnsiTheme="majorHAnsi" w:cs="Times New Roman"/>
          <w:color w:val="000000"/>
        </w:rPr>
        <w:t xml:space="preserve">found each species’ latitudinal range limits through the websites </w:t>
      </w:r>
      <w:r w:rsidRPr="000C5376">
        <w:rPr>
          <w:rFonts w:asciiTheme="majorHAnsi" w:hAnsiTheme="majorHAnsi" w:cs="Times New Roman"/>
          <w:color w:val="000000"/>
          <w:u w:val="single" w:color="000000"/>
        </w:rPr>
        <w:t>bonap.org</w:t>
      </w:r>
      <w:r w:rsidRPr="000C5376">
        <w:rPr>
          <w:rFonts w:asciiTheme="majorHAnsi" w:hAnsiTheme="majorHAnsi" w:cs="Times New Roman"/>
          <w:color w:val="000000"/>
          <w:u w:color="000000"/>
        </w:rPr>
        <w:t xml:space="preserve">, </w:t>
      </w:r>
      <w:r w:rsidRPr="000C5376">
        <w:rPr>
          <w:rFonts w:asciiTheme="majorHAnsi" w:hAnsiTheme="majorHAnsi" w:cs="Times New Roman"/>
          <w:color w:val="000000"/>
          <w:u w:val="single" w:color="000000"/>
        </w:rPr>
        <w:t>plants.usda.gov</w:t>
      </w:r>
      <w:r w:rsidRPr="000C5376">
        <w:rPr>
          <w:rFonts w:asciiTheme="majorHAnsi" w:hAnsiTheme="majorHAnsi" w:cs="Times New Roman"/>
          <w:color w:val="000000"/>
          <w:u w:color="000000"/>
        </w:rPr>
        <w:t xml:space="preserve">, and </w:t>
      </w:r>
      <w:r w:rsidRPr="000C5376">
        <w:rPr>
          <w:rFonts w:asciiTheme="majorHAnsi" w:hAnsiTheme="majorHAnsi" w:cs="Times New Roman"/>
          <w:color w:val="000000"/>
          <w:u w:val="single" w:color="000000"/>
        </w:rPr>
        <w:t>gbif.org</w:t>
      </w:r>
      <w:r w:rsidRPr="000C5376">
        <w:rPr>
          <w:rFonts w:asciiTheme="majorHAnsi" w:hAnsiTheme="majorHAns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5790D89E" w14:textId="480C73B4"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Sites</w:t>
      </w:r>
      <w:r w:rsidRPr="000C5376">
        <w:rPr>
          <w:rFonts w:asciiTheme="majorHAnsi" w:hAnsiTheme="majorHAnsi" w:cs="Times New Roman"/>
          <w:color w:val="000000"/>
          <w:u w:color="000000"/>
        </w:rPr>
        <w:t xml:space="preserve"> </w:t>
      </w:r>
      <w:r w:rsidR="008C2071" w:rsidRPr="000C5376">
        <w:rPr>
          <w:rFonts w:asciiTheme="majorHAnsi" w:hAnsiTheme="majorHAnsi" w:cs="Times New Roman"/>
          <w:color w:val="000000"/>
          <w:u w:color="000000"/>
        </w:rPr>
        <w:t>–</w:t>
      </w:r>
      <w:r w:rsidR="00EE724D" w:rsidRPr="000C5376">
        <w:rPr>
          <w:rFonts w:asciiTheme="majorHAnsi" w:hAnsiTheme="majorHAnsi" w:cs="Times New Roman"/>
          <w:color w:val="000000"/>
          <w:u w:color="000000"/>
        </w:rPr>
        <w:t xml:space="preserve"> </w:t>
      </w:r>
      <w:r w:rsidR="008C2071" w:rsidRPr="000C5376">
        <w:rPr>
          <w:rFonts w:asciiTheme="majorHAnsi" w:hAnsiTheme="majorHAnsi" w:cs="Times New Roman"/>
          <w:color w:val="000000"/>
          <w:u w:color="000000"/>
        </w:rPr>
        <w:t xml:space="preserve">I </w:t>
      </w:r>
      <w:r w:rsidRPr="000C5376">
        <w:rPr>
          <w:rFonts w:asciiTheme="majorHAnsi" w:hAnsiTheme="majorHAnsi" w:cs="Times New Roman"/>
          <w:color w:val="000000"/>
          <w:u w:color="000000"/>
        </w:rPr>
        <w:t>collected data at four sites, all spaced approximately one latitudinal degree apart from each other. Individuals of the six species had previously been tagged for past lab work. All sites were temperate deciduous forests with a small amount of human disturbance. 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some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6AD30EBF" w14:textId="5CDBD7BE" w:rsidR="001C4754" w:rsidRPr="000C5376" w:rsidRDefault="008C1B80"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Pr="000C5376">
        <w:rPr>
          <w:rFonts w:asciiTheme="majorHAnsi" w:hAnsiTheme="majorHAnsi" w:cs="Times New Roman"/>
          <w:color w:val="000000"/>
          <w:u w:color="000000"/>
        </w:rPr>
        <w:tab/>
      </w:r>
      <w:r w:rsidR="001C4754" w:rsidRPr="000C5376">
        <w:rPr>
          <w:rFonts w:asciiTheme="majorHAnsi" w:hAnsiTheme="majorHAnsi" w:cs="Times New Roman"/>
          <w:color w:val="000000"/>
          <w:u w:color="000000"/>
        </w:rPr>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001C4754" w:rsidRPr="000C5376">
        <w:rPr>
          <w:rFonts w:asciiTheme="majorHAnsi" w:hAnsiTheme="majorHAnsi" w:cs="Times New Roman"/>
          <w:i/>
          <w:iCs/>
          <w:color w:val="000000"/>
          <w:u w:color="000000"/>
        </w:rPr>
        <w:t xml:space="preserve">Cornus alternifolia </w:t>
      </w:r>
      <w:r w:rsidR="001C4754" w:rsidRPr="000C5376">
        <w:rPr>
          <w:rFonts w:asciiTheme="majorHAnsi" w:hAnsiTheme="majorHAnsi" w:cs="Times New Roman"/>
          <w:color w:val="000000"/>
          <w:u w:color="000000"/>
        </w:rPr>
        <w:t xml:space="preserve">and </w:t>
      </w:r>
      <w:r w:rsidR="001C4754" w:rsidRPr="000C5376">
        <w:rPr>
          <w:rFonts w:asciiTheme="majorHAnsi" w:hAnsiTheme="majorHAnsi" w:cs="Times New Roman"/>
          <w:i/>
          <w:iCs/>
          <w:color w:val="000000"/>
          <w:u w:color="000000"/>
        </w:rPr>
        <w:t>Sorbus americana</w:t>
      </w:r>
      <w:r w:rsidR="001C4754" w:rsidRPr="000C5376">
        <w:rPr>
          <w:rFonts w:asciiTheme="majorHAnsi" w:hAnsiTheme="majorHAnsi" w:cs="Times New Roman"/>
          <w:color w:val="000000"/>
          <w:u w:color="000000"/>
        </w:rPr>
        <w:t xml:space="preserve"> which frequently appear on forest edges.</w:t>
      </w:r>
    </w:p>
    <w:p w14:paraId="3DE99E10"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46619C36" w14:textId="60355BAA"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 xml:space="preserve">Competition and community data </w:t>
      </w:r>
      <w:r w:rsidRPr="000C5376">
        <w:rPr>
          <w:rFonts w:asciiTheme="majorHAnsi" w:hAnsiTheme="majorHAnsi" w:cs="Times New Roman"/>
          <w:i/>
          <w:iCs/>
          <w:color w:val="000000"/>
          <w:u w:color="000000"/>
        </w:rPr>
        <w:t xml:space="preserve">- </w:t>
      </w:r>
      <w:r w:rsidRPr="000C5376">
        <w:rPr>
          <w:rFonts w:asciiTheme="majorHAnsi" w:hAnsiTheme="majorHAnsi" w:cs="Times New Roman"/>
          <w:color w:val="000000"/>
          <w:u w:color="000000"/>
        </w:rPr>
        <w:t>For each of the six species,</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tagged six (or found some previously tagged) individuals at each site that the individuals were present in.</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recorded the DBH of all trees falling within this circle.</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took note of the presence and absence of species in the understory, including species of saplings appearing under 1.3m. To determine competitiveness of our focal individuals,</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used the percentage of total basal area attributable to the focal individuals as a proxy for competitive advantage in each plot.</w:t>
      </w:r>
    </w:p>
    <w:p w14:paraId="29B299A3" w14:textId="77777777"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p>
    <w:p w14:paraId="43BCC9C5" w14:textId="7E41190C" w:rsidR="001C4754" w:rsidRPr="000C5376" w:rsidRDefault="001C4754"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bCs/>
          <w:i/>
          <w:iCs/>
          <w:color w:val="000000"/>
          <w:u w:color="000000"/>
        </w:rPr>
        <w:t>Functional traits</w:t>
      </w:r>
      <w:r w:rsidRPr="000C5376">
        <w:rPr>
          <w:rFonts w:asciiTheme="majorHAnsi" w:hAnsiTheme="majorHAnsi" w:cs="Times New Roman"/>
          <w:i/>
          <w:iCs/>
          <w:color w:val="000000"/>
          <w:u w:color="000000"/>
        </w:rPr>
        <w:t xml:space="preserve"> </w:t>
      </w:r>
      <w:r w:rsidRPr="000C5376">
        <w:rPr>
          <w:rFonts w:asciiTheme="majorHAnsi" w:hAnsiTheme="majorHAnsi" w:cs="Times New Roman"/>
          <w:color w:val="000000"/>
          <w:u w:color="000000"/>
        </w:rPr>
        <w:t xml:space="preserve">- For functional trait data, </w:t>
      </w:r>
      <w:r w:rsidR="008C2071" w:rsidRPr="000C5376">
        <w:rPr>
          <w:rFonts w:asciiTheme="majorHAnsi" w:hAnsiTheme="majorHAnsi" w:cs="Times New Roman"/>
          <w:color w:val="000000"/>
          <w:u w:color="000000"/>
        </w:rPr>
        <w:t>I</w:t>
      </w:r>
      <w:r w:rsidRPr="000C5376">
        <w:rPr>
          <w:rFonts w:asciiTheme="majorHAnsi" w:hAnsiTheme="majorHAns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0C5376">
        <w:rPr>
          <w:rFonts w:asciiTheme="majorHAnsi" w:hAnsiTheme="majorHAnsi" w:cs="Times New Roman"/>
          <w:color w:val="000000"/>
          <w:u w:color="000000"/>
        </w:rPr>
        <w:t xml:space="preserve"> I </w:t>
      </w:r>
      <w:r w:rsidRPr="000C5376">
        <w:rPr>
          <w:rFonts w:asciiTheme="majorHAnsi" w:hAnsiTheme="majorHAnsi" w:cs="Times New Roman"/>
          <w:color w:val="000000"/>
          <w:u w:color="000000"/>
        </w:rPr>
        <w:t>measured the DBH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0C5376" w:rsidRDefault="008C1B80" w:rsidP="00D75471">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Pr="000C5376">
        <w:rPr>
          <w:rFonts w:asciiTheme="majorHAnsi" w:hAnsiTheme="majorHAnsi" w:cs="Times New Roman"/>
          <w:color w:val="000000"/>
          <w:u w:color="000000"/>
        </w:rPr>
        <w:tab/>
      </w:r>
      <w:r w:rsidR="001C4754" w:rsidRPr="000C5376">
        <w:rPr>
          <w:rFonts w:asciiTheme="majorHAnsi" w:hAnsiTheme="majorHAnsi" w:cs="Times New Roman"/>
          <w:color w:val="000000"/>
          <w:u w:color="000000"/>
        </w:rPr>
        <w:t>Data on the functional traits Specific Leaf Area (SLA), Leaf N%, leaf dry matter content, and height were all collected for at least six individua</w:t>
      </w:r>
      <w:bookmarkStart w:id="0" w:name="_GoBack"/>
      <w:bookmarkEnd w:id="0"/>
      <w:r w:rsidR="001C4754" w:rsidRPr="000C5376">
        <w:rPr>
          <w:rFonts w:asciiTheme="majorHAnsi" w:hAnsiTheme="majorHAnsi" w:cs="Times New Roman"/>
          <w:color w:val="000000"/>
          <w:u w:color="000000"/>
        </w:rPr>
        <w:t xml:space="preserve">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0C5376">
        <w:rPr>
          <w:rFonts w:asciiTheme="majorHAnsi" w:hAnsiTheme="majorHAnsi" w:cs="Times New Roman"/>
          <w:color w:val="000000"/>
          <w:u w:color="000000"/>
          <w:vertAlign w:val="superscript"/>
        </w:rPr>
        <w:t>O</w:t>
      </w:r>
      <w:r w:rsidR="001C4754" w:rsidRPr="000C5376">
        <w:rPr>
          <w:rFonts w:asciiTheme="majorHAnsi" w:hAnsiTheme="majorHAnsi" w:cs="Times New Roman"/>
          <w:color w:val="000000"/>
          <w:u w:color="000000"/>
        </w:rPr>
        <w:t>C.</w:t>
      </w:r>
    </w:p>
    <w:p w14:paraId="3130FD8F" w14:textId="19264B1B" w:rsidR="00CF338C" w:rsidRPr="000C5376" w:rsidRDefault="00CF338C"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color w:val="000000"/>
          <w:u w:color="000000"/>
        </w:rPr>
        <w:tab/>
      </w:r>
      <w:r w:rsidR="00043DB7" w:rsidRPr="000C5376">
        <w:rPr>
          <w:rFonts w:asciiTheme="majorHAnsi" w:hAnsiTheme="majorHAnsi" w:cs="Times New Roman"/>
          <w:color w:val="000000"/>
          <w:u w:color="000000"/>
        </w:rPr>
        <w:t>They</w:t>
      </w:r>
      <w:r w:rsidR="001C4754" w:rsidRPr="000C5376">
        <w:rPr>
          <w:rFonts w:asciiTheme="majorHAnsi" w:hAnsiTheme="majorHAnsi" w:cs="Times New Roman"/>
          <w:color w:val="000000"/>
          <w:u w:color="000000"/>
        </w:rPr>
        <w:t xml:space="preserve"> 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0C5376">
        <w:rPr>
          <w:rFonts w:asciiTheme="majorHAnsi" w:hAnsiTheme="majorHAnsi" w:cs="Times New Roman"/>
          <w:color w:val="000000"/>
          <w:u w:color="000000"/>
          <w:vertAlign w:val="superscript"/>
        </w:rPr>
        <w:t>O</w:t>
      </w:r>
      <w:r w:rsidR="001C4754" w:rsidRPr="000C5376">
        <w:rPr>
          <w:rFonts w:asciiTheme="majorHAnsi" w:hAnsiTheme="majorHAnsi" w:cs="Times New Roman"/>
          <w:color w:val="000000"/>
          <w:u w:color="000000"/>
        </w:rPr>
        <w:t xml:space="preserve">C. </w:t>
      </w:r>
    </w:p>
    <w:p w14:paraId="5E98FB0B" w14:textId="77777777" w:rsidR="007D716B" w:rsidRPr="000C5376" w:rsidRDefault="007D716B"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p>
    <w:p w14:paraId="2DE3B56E" w14:textId="1FCED8E8" w:rsidR="007D716B" w:rsidRPr="000C5376" w:rsidRDefault="007D716B" w:rsidP="00D754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New Roman"/>
          <w:color w:val="000000"/>
          <w:u w:color="000000"/>
        </w:rPr>
      </w:pPr>
      <w:r w:rsidRPr="000C5376">
        <w:rPr>
          <w:rFonts w:asciiTheme="majorHAnsi" w:hAnsiTheme="majorHAnsi" w:cs="Times New Roman"/>
          <w:b/>
          <w:color w:val="000000"/>
          <w:u w:color="000000"/>
        </w:rPr>
        <w:t xml:space="preserve">Data analysis </w:t>
      </w:r>
      <w:r w:rsidR="00F322A8" w:rsidRPr="000C5376">
        <w:rPr>
          <w:rFonts w:asciiTheme="majorHAnsi" w:hAnsiTheme="majorHAnsi" w:cs="Times New Roman"/>
          <w:color w:val="000000"/>
          <w:u w:color="000000"/>
        </w:rPr>
        <w:t>–</w:t>
      </w:r>
      <w:r w:rsidRPr="000C5376">
        <w:rPr>
          <w:rFonts w:asciiTheme="majorHAnsi" w:hAnsiTheme="majorHAnsi" w:cs="Times New Roman"/>
          <w:color w:val="000000"/>
          <w:u w:color="000000"/>
        </w:rPr>
        <w:t xml:space="preserve"> </w:t>
      </w:r>
      <w:r w:rsidR="00F322A8" w:rsidRPr="000C5376">
        <w:rPr>
          <w:rFonts w:asciiTheme="majorHAnsi" w:hAnsiTheme="majorHAnsi" w:cs="Times New Roman"/>
          <w:color w:val="000000"/>
          <w:u w:color="000000"/>
        </w:rPr>
        <w:t>Wykoff et. al 1982 for competitive indices. Tested in Contreras et. al 2011, had best predictor of basal area increment in W Montana forests for 3 conifers of all distance-independent competitive indices tested.</w:t>
      </w:r>
    </w:p>
    <w:p w14:paraId="171B6D14" w14:textId="77777777" w:rsidR="00CF338C" w:rsidRPr="000C5376" w:rsidRDefault="00CF338C"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Times New Roman"/>
          <w:color w:val="000000"/>
          <w:u w:color="000000"/>
        </w:rPr>
      </w:pPr>
    </w:p>
    <w:p w14:paraId="4CE8BC8B" w14:textId="3F7C1AC2" w:rsidR="001C4754" w:rsidRPr="000C5376" w:rsidRDefault="001C4754" w:rsidP="00CF33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rFonts w:asciiTheme="majorHAnsi" w:hAnsiTheme="majorHAnsi" w:cs="Calibri"/>
          <w:i/>
          <w:iCs/>
          <w:color w:val="000000"/>
          <w:u w:color="000000"/>
        </w:rPr>
      </w:pPr>
      <w:r w:rsidRPr="000C5376">
        <w:rPr>
          <w:rFonts w:asciiTheme="majorHAnsi" w:hAnsiTheme="majorHAnsi" w:cs="Times New Roman"/>
          <w:color w:val="000000"/>
          <w:u w:color="000000"/>
        </w:rPr>
        <w:br w:type="page"/>
      </w:r>
      <w:r w:rsidR="00DB194A" w:rsidRPr="000C5376">
        <w:rPr>
          <w:rFonts w:asciiTheme="majorHAnsi" w:hAnsiTheme="majorHAnsi" w:cs="Calibri"/>
          <w:b/>
          <w:iCs/>
          <w:color w:val="000000"/>
          <w:u w:color="000000"/>
        </w:rPr>
        <w:t>Works Cited</w:t>
      </w:r>
      <w:r w:rsidRPr="000C5376">
        <w:rPr>
          <w:rFonts w:asciiTheme="majorHAnsi" w:hAnsiTheme="majorHAnsi" w:cs="Calibri Light"/>
          <w:color w:val="000000"/>
          <w:u w:color="000000"/>
        </w:rPr>
        <w:t>:</w:t>
      </w:r>
    </w:p>
    <w:p w14:paraId="17960667" w14:textId="77777777" w:rsidR="001C4754" w:rsidRPr="000C5376" w:rsidRDefault="001C4754" w:rsidP="001C47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Light"/>
          <w:color w:val="000000"/>
          <w:u w:color="000000"/>
        </w:rPr>
      </w:pPr>
    </w:p>
    <w:p w14:paraId="7180521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74F4C9A0" w14:textId="746F76F9"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Bertrand, Romain, et al. "Changes in Plant Community Composition Lag Behind Climate Warming in Lowland Forests." Nature 479.7374 (2011): 517. Print.</w:t>
      </w:r>
    </w:p>
    <w:p w14:paraId="62DA30CB"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2A831C3D" w14:textId="41065733"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Brown, James H., George C. Stevens, and Dawn M. Kaufman. "The Geographic Range: Size, Shape, Boundaries, and Internal Structure."</w:t>
      </w:r>
      <w:r w:rsidRPr="000C5376">
        <w:rPr>
          <w:rStyle w:val="apple-converted-space"/>
          <w:rFonts w:asciiTheme="majorHAnsi" w:hAnsiTheme="majorHAnsi"/>
          <w:color w:val="000000"/>
        </w:rPr>
        <w:t> </w:t>
      </w:r>
      <w:r w:rsidRPr="000C5376">
        <w:rPr>
          <w:rFonts w:asciiTheme="majorHAnsi" w:hAnsiTheme="majorHAnsi"/>
          <w:i/>
          <w:iCs/>
          <w:color w:val="000000"/>
        </w:rPr>
        <w:t>Annual Review of Ecology and Systematics</w:t>
      </w:r>
      <w:r w:rsidRPr="000C5376">
        <w:rPr>
          <w:rStyle w:val="apple-converted-space"/>
          <w:rFonts w:asciiTheme="majorHAnsi" w:hAnsiTheme="majorHAnsi"/>
          <w:color w:val="000000"/>
        </w:rPr>
        <w:t> </w:t>
      </w:r>
      <w:r w:rsidRPr="000C5376">
        <w:rPr>
          <w:rFonts w:asciiTheme="majorHAnsi" w:hAnsiTheme="majorHAnsi"/>
          <w:color w:val="000000"/>
        </w:rPr>
        <w:t>27 (1996): 597-623. Print.</w:t>
      </w:r>
    </w:p>
    <w:p w14:paraId="4FF3CE11"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07793506"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Burns, Jean H., and Sharon Y. Strauss. "Effects of Competition on Phylogenetic Signal and Phenotypic Plasticity in Plant Functional Traits."</w:t>
      </w:r>
      <w:r w:rsidRPr="000C5376">
        <w:rPr>
          <w:rStyle w:val="apple-converted-space"/>
          <w:rFonts w:asciiTheme="majorHAnsi" w:hAnsiTheme="majorHAnsi"/>
          <w:color w:val="000000"/>
        </w:rPr>
        <w:t> </w:t>
      </w:r>
      <w:r w:rsidRPr="000C5376">
        <w:rPr>
          <w:rFonts w:asciiTheme="majorHAnsi" w:hAnsiTheme="majorHAnsi"/>
          <w:i/>
          <w:iCs/>
          <w:color w:val="000000"/>
        </w:rPr>
        <w:t>Ecology</w:t>
      </w:r>
      <w:r w:rsidRPr="000C5376">
        <w:rPr>
          <w:rStyle w:val="apple-converted-space"/>
          <w:rFonts w:asciiTheme="majorHAnsi" w:hAnsiTheme="majorHAnsi"/>
          <w:color w:val="000000"/>
        </w:rPr>
        <w:t> </w:t>
      </w:r>
      <w:r w:rsidRPr="000C5376">
        <w:rPr>
          <w:rFonts w:asciiTheme="majorHAnsi" w:hAnsiTheme="majorHAnsi"/>
          <w:color w:val="000000"/>
        </w:rPr>
        <w:t>93 (2012): S126-37. Print.</w:t>
      </w:r>
    </w:p>
    <w:p w14:paraId="2B4C1A0B"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54219D2D" w14:textId="7BC22B09" w:rsidR="0053743D" w:rsidRPr="000C5376" w:rsidRDefault="0053743D"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0C5376" w:rsidRDefault="0053743D" w:rsidP="001A1CC8">
      <w:pPr>
        <w:widowControl w:val="0"/>
        <w:autoSpaceDE w:val="0"/>
        <w:autoSpaceDN w:val="0"/>
        <w:adjustRightInd w:val="0"/>
        <w:ind w:left="720" w:hanging="720"/>
        <w:rPr>
          <w:rFonts w:asciiTheme="majorHAnsi" w:hAnsiTheme="majorHAnsi" w:cs="Times"/>
          <w:color w:val="000000"/>
        </w:rPr>
      </w:pPr>
    </w:p>
    <w:p w14:paraId="678EC013" w14:textId="38461B9C" w:rsidR="001C4754" w:rsidRPr="000C5376" w:rsidRDefault="009C3681"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r w:rsidRPr="000C5376">
        <w:rPr>
          <w:rFonts w:asciiTheme="majorHAnsi" w:hAnsiTheme="majorHAnsi" w:cs="Calibri Light"/>
          <w:color w:val="333333"/>
          <w:u w:color="000000"/>
        </w:rPr>
        <w:t xml:space="preserve">Chen, I. </w:t>
      </w:r>
      <w:r w:rsidR="001C4754" w:rsidRPr="000C5376">
        <w:rPr>
          <w:rFonts w:asciiTheme="majorHAnsi" w:hAnsiTheme="majorHAnsi" w:cs="Calibri Light"/>
          <w:color w:val="333333"/>
          <w:u w:color="000000"/>
        </w:rPr>
        <w:t>C</w:t>
      </w:r>
      <w:r w:rsidRPr="000C5376">
        <w:rPr>
          <w:rFonts w:asciiTheme="majorHAnsi" w:hAnsiTheme="majorHAnsi" w:cs="Calibri Light"/>
          <w:color w:val="333333"/>
          <w:u w:color="000000"/>
        </w:rPr>
        <w:t>.</w:t>
      </w:r>
      <w:r w:rsidR="001C4754" w:rsidRPr="000C5376">
        <w:rPr>
          <w:rFonts w:asciiTheme="majorHAnsi" w:hAnsiTheme="majorHAnsi" w:cs="Calibri Light"/>
          <w:color w:val="333333"/>
          <w:u w:color="000000"/>
        </w:rPr>
        <w:t xml:space="preserve">, et al. "Rapid Range Shifts of Species Associated with </w:t>
      </w:r>
      <w:r w:rsidRPr="000C5376">
        <w:rPr>
          <w:rFonts w:asciiTheme="majorHAnsi" w:hAnsiTheme="majorHAnsi" w:cs="Calibri Light"/>
          <w:color w:val="333333"/>
          <w:u w:color="000000"/>
        </w:rPr>
        <w:t xml:space="preserve">High Levels of Climate Warming.” </w:t>
      </w:r>
      <w:r w:rsidR="001C4754" w:rsidRPr="000C5376">
        <w:rPr>
          <w:rFonts w:asciiTheme="majorHAnsi" w:hAnsiTheme="majorHAnsi" w:cs="Calibri Light"/>
          <w:color w:val="333333"/>
          <w:u w:color="000000"/>
        </w:rPr>
        <w:t>Science 333.6045 (2011): 1024. Print.</w:t>
      </w:r>
    </w:p>
    <w:p w14:paraId="631D608D" w14:textId="77777777" w:rsidR="001A1CC8" w:rsidRPr="000C5376" w:rsidRDefault="001A1CC8"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6A6B7B0E" w14:textId="553EE207" w:rsidR="001C4754" w:rsidRPr="000C5376" w:rsidRDefault="001A1CC8" w:rsidP="001A1CC8">
      <w:pPr>
        <w:pStyle w:val="NormalWeb"/>
        <w:spacing w:before="0" w:beforeAutospacing="0" w:after="0" w:afterAutospacing="0"/>
        <w:ind w:left="450" w:hanging="450"/>
        <w:rPr>
          <w:rFonts w:asciiTheme="majorHAnsi" w:hAnsiTheme="majorHAnsi"/>
          <w:color w:val="000000"/>
        </w:rPr>
      </w:pPr>
      <w:r w:rsidRPr="000C5376">
        <w:rPr>
          <w:rFonts w:asciiTheme="majorHAnsi" w:hAnsiTheme="majorHAnsi"/>
          <w:color w:val="000000"/>
        </w:rPr>
        <w:t>Contreras, Marco A., David Affleck, and Woodam Chung. "Evaluating Tree Competition Indices as Predictors of Basal Area Increment in Western Montana Forests."</w:t>
      </w:r>
      <w:r w:rsidRPr="000C5376">
        <w:rPr>
          <w:rStyle w:val="apple-converted-space"/>
          <w:rFonts w:asciiTheme="majorHAnsi" w:hAnsiTheme="majorHAnsi"/>
          <w:color w:val="000000"/>
        </w:rPr>
        <w:t> </w:t>
      </w:r>
      <w:r w:rsidRPr="000C5376">
        <w:rPr>
          <w:rFonts w:asciiTheme="majorHAnsi" w:hAnsiTheme="majorHAnsi"/>
          <w:i/>
          <w:iCs/>
          <w:color w:val="000000"/>
        </w:rPr>
        <w:t>Forest Ecology and Management</w:t>
      </w:r>
      <w:r w:rsidRPr="000C5376">
        <w:rPr>
          <w:rStyle w:val="apple-converted-space"/>
          <w:rFonts w:asciiTheme="majorHAnsi" w:hAnsiTheme="majorHAnsi"/>
          <w:color w:val="000000"/>
        </w:rPr>
        <w:t> </w:t>
      </w:r>
      <w:r w:rsidRPr="000C5376">
        <w:rPr>
          <w:rFonts w:asciiTheme="majorHAnsi" w:hAnsiTheme="majorHAnsi"/>
          <w:color w:val="000000"/>
        </w:rPr>
        <w:t>262.11 (2011): 1939-49. Print.</w:t>
      </w:r>
    </w:p>
    <w:p w14:paraId="00CBD069" w14:textId="77777777" w:rsidR="001A1CC8" w:rsidRPr="000C5376" w:rsidRDefault="001A1CC8" w:rsidP="001A1CC8">
      <w:pPr>
        <w:pStyle w:val="NormalWeb"/>
        <w:spacing w:before="0" w:beforeAutospacing="0" w:after="0" w:afterAutospacing="0"/>
        <w:ind w:left="450" w:hanging="450"/>
        <w:rPr>
          <w:rFonts w:asciiTheme="majorHAnsi" w:hAnsiTheme="majorHAnsi"/>
          <w:color w:val="000000"/>
        </w:rPr>
      </w:pPr>
    </w:p>
    <w:p w14:paraId="385CC65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44332F1B" w14:textId="27106DD6" w:rsidR="000D4798" w:rsidRPr="000C5376" w:rsidRDefault="000D4798" w:rsidP="001A1CC8">
      <w:pPr>
        <w:rPr>
          <w:rFonts w:asciiTheme="majorHAnsi" w:eastAsia="Times New Roman" w:hAnsiTheme="majorHAnsi" w:cs="Times New Roman"/>
        </w:rPr>
      </w:pPr>
      <w:r w:rsidRPr="000C5376">
        <w:rPr>
          <w:rFonts w:asciiTheme="majorHAnsi" w:eastAsia="Times New Roman" w:hAnsiTheme="majorHAnsi" w:cs="Times New Roman"/>
          <w:color w:val="000000"/>
        </w:rPr>
        <w:t>Darwin, Charles. </w:t>
      </w:r>
      <w:r w:rsidRPr="000C5376">
        <w:rPr>
          <w:rFonts w:asciiTheme="majorHAnsi" w:eastAsia="Times New Roman" w:hAnsiTheme="majorHAnsi" w:cs="Times New Roman"/>
          <w:i/>
          <w:iCs/>
          <w:color w:val="000000"/>
        </w:rPr>
        <w:t>On the Origin of Species</w:t>
      </w:r>
      <w:r w:rsidRPr="000C5376">
        <w:rPr>
          <w:rFonts w:asciiTheme="majorHAnsi" w:eastAsia="Times New Roman" w:hAnsiTheme="majorHAnsi" w:cs="Times New Roman"/>
          <w:color w:val="000000"/>
        </w:rPr>
        <w:t>. Ed. Jim Endersby. Cambridge ; New York:, 2009. Print.</w:t>
      </w:r>
    </w:p>
    <w:p w14:paraId="7AA30AED" w14:textId="77777777" w:rsidR="000D4798" w:rsidRPr="000C5376" w:rsidRDefault="000D4798"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3CEF20BA" w14:textId="0E995B91"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Davis, M. B., and R. G. Shaw. Range Shifts and Adaptive Responses to Quaternary Climate Change. 292 Vol, 2001. Print.</w:t>
      </w:r>
    </w:p>
    <w:p w14:paraId="5EA60C4F"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59F49BF6" w14:textId="2B7EA266" w:rsidR="00A638A9" w:rsidRPr="000C5376" w:rsidRDefault="00A638A9"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0C5376" w:rsidRDefault="00A638A9"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p>
    <w:p w14:paraId="2333298A" w14:textId="431873CC" w:rsidR="00DB194A" w:rsidRPr="000C5376" w:rsidRDefault="0053388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Theme="majorHAnsi" w:hAnsiTheme="majorHAnsi" w:cs="Calibri Light"/>
          <w:color w:val="000000"/>
          <w:u w:color="000000"/>
        </w:rPr>
      </w:pPr>
      <w:r w:rsidRPr="000C5376">
        <w:rPr>
          <w:rFonts w:asciiTheme="majorHAnsi" w:hAnsiTheme="majorHAnsi" w:cs="Calibri Light"/>
          <w:color w:val="000000"/>
          <w:u w:color="000000"/>
        </w:rPr>
        <w:t xml:space="preserve">Doak, </w:t>
      </w:r>
      <w:r w:rsidR="00DB194A" w:rsidRPr="000C5376">
        <w:rPr>
          <w:rFonts w:asciiTheme="majorHAnsi" w:hAnsiTheme="majorHAnsi" w:cs="Calibri Light"/>
          <w:color w:val="000000"/>
          <w:u w:color="000000"/>
        </w:rPr>
        <w:t>Daniel F., and William F. Morris. "Demographic Compensation and Tipping Points in Climate- Induced Range Shifts." Nature 467.7318 (2010): 959. Print.</w:t>
      </w:r>
    </w:p>
    <w:p w14:paraId="5A31D3EA"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333333"/>
          <w:u w:color="000000"/>
        </w:rPr>
      </w:pPr>
    </w:p>
    <w:p w14:paraId="5DE04E09" w14:textId="712BDEFB" w:rsidR="009C3681" w:rsidRPr="000C5376" w:rsidRDefault="009C3681"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Times"/>
          <w:color w:val="000000"/>
        </w:rPr>
        <w:t xml:space="preserve">Hubbell, S. P. </w:t>
      </w:r>
      <w:r w:rsidRPr="000C5376">
        <w:rPr>
          <w:rFonts w:asciiTheme="majorHAnsi" w:hAnsiTheme="majorHAnsi" w:cs="Times"/>
          <w:i/>
          <w:color w:val="000000"/>
        </w:rPr>
        <w:t>The unified neutral theory of biodiversity and biogeography</w:t>
      </w:r>
      <w:r w:rsidRPr="000C5376">
        <w:rPr>
          <w:rFonts w:asciiTheme="majorHAnsi" w:hAnsiTheme="majorHAnsi" w:cs="Times"/>
          <w:color w:val="000000"/>
        </w:rPr>
        <w:t xml:space="preserve">. Princeton University Press, Princeton, New Jersey, USA. </w:t>
      </w:r>
      <w:r w:rsidR="0053743D" w:rsidRPr="000C5376">
        <w:rPr>
          <w:rFonts w:asciiTheme="majorHAnsi" w:hAnsiTheme="majorHAnsi" w:cs="Times"/>
          <w:color w:val="000000"/>
        </w:rPr>
        <w:t>(2001).</w:t>
      </w:r>
    </w:p>
    <w:p w14:paraId="62FA032F" w14:textId="77777777" w:rsidR="0053743D" w:rsidRPr="000C5376" w:rsidRDefault="0053743D" w:rsidP="001A1CC8">
      <w:pPr>
        <w:widowControl w:val="0"/>
        <w:autoSpaceDE w:val="0"/>
        <w:autoSpaceDN w:val="0"/>
        <w:adjustRightInd w:val="0"/>
        <w:ind w:left="720" w:hanging="720"/>
        <w:rPr>
          <w:rFonts w:asciiTheme="majorHAnsi" w:hAnsiTheme="majorHAnsi" w:cs="Times"/>
          <w:color w:val="000000"/>
        </w:rPr>
      </w:pPr>
    </w:p>
    <w:p w14:paraId="4D9F8F62" w14:textId="7B0F640E" w:rsidR="00E0070E" w:rsidRPr="000C5376" w:rsidRDefault="00E0070E" w:rsidP="001A1CC8">
      <w:pPr>
        <w:widowControl w:val="0"/>
        <w:autoSpaceDE w:val="0"/>
        <w:autoSpaceDN w:val="0"/>
        <w:adjustRightInd w:val="0"/>
        <w:ind w:left="720" w:hanging="720"/>
        <w:rPr>
          <w:rFonts w:asciiTheme="majorHAnsi" w:hAnsiTheme="majorHAnsi" w:cs="Times"/>
          <w:color w:val="000000"/>
        </w:rPr>
      </w:pPr>
      <w:r w:rsidRPr="000C5376">
        <w:rPr>
          <w:rFonts w:asciiTheme="majorHAnsi" w:hAnsiTheme="majorHAns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0C5376" w:rsidRDefault="00E0070E" w:rsidP="001A1CC8">
      <w:pPr>
        <w:widowControl w:val="0"/>
        <w:autoSpaceDE w:val="0"/>
        <w:autoSpaceDN w:val="0"/>
        <w:adjustRightInd w:val="0"/>
        <w:ind w:left="720" w:hanging="720"/>
        <w:rPr>
          <w:rFonts w:asciiTheme="majorHAnsi" w:hAnsiTheme="majorHAnsi" w:cs="Times"/>
          <w:color w:val="000000"/>
        </w:rPr>
      </w:pPr>
    </w:p>
    <w:p w14:paraId="3D36906A" w14:textId="0F16CE1A" w:rsidR="00533886" w:rsidRPr="000C5376" w:rsidRDefault="00533886" w:rsidP="001A1CC8">
      <w:pPr>
        <w:ind w:left="720" w:hanging="720"/>
        <w:rPr>
          <w:rFonts w:asciiTheme="majorHAnsi" w:eastAsia="Times New Roman" w:hAnsiTheme="majorHAnsi" w:cs="Times New Roman"/>
        </w:rPr>
      </w:pPr>
      <w:r w:rsidRPr="000C5376">
        <w:rPr>
          <w:rFonts w:asciiTheme="majorHAnsi" w:eastAsia="Times New Roman" w:hAnsiTheme="majorHAnsi" w:cs="Times New Roman"/>
          <w:color w:val="000000"/>
        </w:rPr>
        <w:t>Kraft, Nathan J. B., Renato Valencia, and David D. Ackerly. "Functional Traits and Niche- Based Tree Community Assembly in an Amazonian Forest." </w:t>
      </w:r>
      <w:r w:rsidRPr="000C5376">
        <w:rPr>
          <w:rFonts w:asciiTheme="majorHAnsi" w:eastAsia="Times New Roman" w:hAnsiTheme="majorHAnsi" w:cs="Times New Roman"/>
          <w:i/>
          <w:iCs/>
          <w:color w:val="000000"/>
        </w:rPr>
        <w:t>Science (New York, N.Y.)</w:t>
      </w:r>
      <w:r w:rsidRPr="000C5376">
        <w:rPr>
          <w:rFonts w:asciiTheme="majorHAnsi" w:eastAsia="Times New Roman" w:hAnsiTheme="majorHAnsi" w:cs="Times New Roman"/>
          <w:color w:val="000000"/>
        </w:rPr>
        <w:t> 322.5901 (2008): 580. Print.</w:t>
      </w:r>
    </w:p>
    <w:p w14:paraId="714F0992" w14:textId="77777777" w:rsidR="00533886" w:rsidRPr="000C5376" w:rsidRDefault="0053388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449BAFD1"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Louthan, Am, Df Doak, and A. L. Angert. Where and when do Species Interactions Set Range Limits? 30 Vol., 2015. Print.</w:t>
      </w:r>
    </w:p>
    <w:p w14:paraId="6DCBB338"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3AA76D32" w14:textId="32B103B0"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6A93B984"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Theme="majorHAnsi" w:hAnsiTheme="majorHAnsi" w:cs="Calibri Light"/>
          <w:color w:val="000000"/>
          <w:u w:color="000000"/>
        </w:rPr>
      </w:pPr>
    </w:p>
    <w:p w14:paraId="10A3FC44" w14:textId="7CECD32F" w:rsidR="00CF338C" w:rsidRPr="000C5376" w:rsidRDefault="00CF338C" w:rsidP="001A1CC8">
      <w:pPr>
        <w:pStyle w:val="NormalWeb"/>
        <w:spacing w:before="0" w:beforeAutospacing="0" w:after="0" w:afterAutospacing="0"/>
        <w:ind w:left="720" w:hanging="720"/>
        <w:rPr>
          <w:rFonts w:asciiTheme="majorHAnsi" w:hAnsiTheme="majorHAnsi"/>
          <w:color w:val="000000"/>
        </w:rPr>
      </w:pPr>
      <w:r w:rsidRPr="000C5376">
        <w:rPr>
          <w:rFonts w:asciiTheme="majorHAnsi" w:hAnsiTheme="majorHAnsi"/>
          <w:color w:val="000000"/>
        </w:rPr>
        <w:t>Peterson, A. T., J. Soberón, and V. Sánchez-Cordero. "Conservatism of Ecological Niches in Evolutionary Time."</w:t>
      </w:r>
      <w:r w:rsidRPr="000C5376">
        <w:rPr>
          <w:rStyle w:val="apple-converted-space"/>
          <w:rFonts w:asciiTheme="majorHAnsi" w:hAnsiTheme="majorHAnsi"/>
          <w:color w:val="000000"/>
        </w:rPr>
        <w:t> </w:t>
      </w:r>
      <w:r w:rsidRPr="000C5376">
        <w:rPr>
          <w:rFonts w:asciiTheme="majorHAnsi" w:hAnsiTheme="majorHAnsi"/>
          <w:i/>
          <w:iCs/>
          <w:color w:val="000000"/>
        </w:rPr>
        <w:t>Science</w:t>
      </w:r>
      <w:r w:rsidRPr="000C5376">
        <w:rPr>
          <w:rStyle w:val="apple-converted-space"/>
          <w:rFonts w:asciiTheme="majorHAnsi" w:hAnsiTheme="majorHAnsi"/>
          <w:color w:val="000000"/>
        </w:rPr>
        <w:t> </w:t>
      </w:r>
      <w:r w:rsidRPr="000C5376">
        <w:rPr>
          <w:rFonts w:asciiTheme="majorHAnsi" w:hAnsiTheme="majorHAnsi"/>
          <w:color w:val="000000"/>
        </w:rPr>
        <w:t>285.5431 (1999): 1265-7. Print.</w:t>
      </w:r>
    </w:p>
    <w:p w14:paraId="246EA3E4" w14:textId="77777777" w:rsidR="00CF338C" w:rsidRPr="000C5376" w:rsidRDefault="00CF338C" w:rsidP="001A1CC8">
      <w:pPr>
        <w:pStyle w:val="NormalWeb"/>
        <w:spacing w:before="0" w:beforeAutospacing="0" w:after="0" w:afterAutospacing="0"/>
        <w:ind w:left="720" w:hanging="720"/>
        <w:rPr>
          <w:rFonts w:asciiTheme="majorHAnsi" w:hAnsiTheme="majorHAnsi"/>
          <w:color w:val="000000"/>
        </w:rPr>
      </w:pPr>
    </w:p>
    <w:p w14:paraId="47ADD438"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638B84E6"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Sexton, Jason, et al. "Evolution and Ecology of Species Range Limits." Annual Review of Ecology, Evolution, and Systematics 40 (2009): 415. Print.</w:t>
      </w:r>
    </w:p>
    <w:p w14:paraId="4BE74264" w14:textId="77777777"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01EACCCD" w14:textId="556BE251" w:rsidR="00DB194A" w:rsidRPr="000C5376" w:rsidRDefault="00DB194A"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0C5376" w:rsidRDefault="00E65926"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22537EFC" w14:textId="5A216153" w:rsidR="00E0070E" w:rsidRPr="000C5376" w:rsidRDefault="00E0070E"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w:color w:val="000000"/>
        </w:rPr>
      </w:pPr>
      <w:r w:rsidRPr="000C5376">
        <w:rPr>
          <w:rFonts w:asciiTheme="majorHAnsi" w:hAnsiTheme="majorHAnsi" w:cs="Calibri"/>
          <w:color w:val="000000"/>
        </w:rPr>
        <w:t>Suttle, K. B., Meredith A. Thomsen, and Mary E. Power. "Species Interactions Reverse Grassland Responses to Changing Climate." Science (New York, N.Y.) 315.5812 (2007): 640. Print.</w:t>
      </w:r>
    </w:p>
    <w:p w14:paraId="783B3ED1" w14:textId="77777777" w:rsidR="00E0070E" w:rsidRPr="000C5376" w:rsidRDefault="00E0070E"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4ADC43DB" w14:textId="3BA3074C" w:rsidR="00E65926" w:rsidRPr="000C5376" w:rsidRDefault="00E65926" w:rsidP="001A1CC8">
      <w:pPr>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27427A80" w14:textId="77777777" w:rsidR="001C4754" w:rsidRPr="000C5376" w:rsidRDefault="001C4754"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r w:rsidRPr="000C5376">
        <w:rPr>
          <w:rFonts w:asciiTheme="majorHAnsi" w:hAnsiTheme="majorHAns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0C5376" w:rsidRDefault="008C1B80" w:rsidP="001A1C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Theme="majorHAnsi" w:hAnsiTheme="majorHAnsi" w:cs="Calibri Light"/>
          <w:color w:val="000000"/>
          <w:u w:color="000000"/>
        </w:rPr>
      </w:pPr>
    </w:p>
    <w:p w14:paraId="35BEE1FB" w14:textId="39C4DA41" w:rsidR="0053743D" w:rsidRPr="000C5376" w:rsidRDefault="008C1B80" w:rsidP="001A1CC8">
      <w:pPr>
        <w:ind w:left="720" w:hanging="720"/>
        <w:rPr>
          <w:rFonts w:asciiTheme="majorHAnsi" w:eastAsia="Times New Roman" w:hAnsiTheme="majorHAnsi" w:cs="Times New Roman"/>
          <w:color w:val="000000"/>
        </w:rPr>
      </w:pPr>
      <w:r w:rsidRPr="000C5376">
        <w:rPr>
          <w:rFonts w:asciiTheme="majorHAnsi" w:eastAsia="Times New Roman" w:hAnsiTheme="majorHAnsi" w:cs="Times New Roman"/>
          <w:color w:val="000000"/>
        </w:rPr>
        <w:t>Weiher, Evan, and Paul A. Keddy. "Community Assembly Rules, Morphological Dispersion, and the Coexistence of Plant Species." </w:t>
      </w:r>
      <w:r w:rsidRPr="000C5376">
        <w:rPr>
          <w:rFonts w:asciiTheme="majorHAnsi" w:eastAsia="Times New Roman" w:hAnsiTheme="majorHAnsi" w:cs="Times New Roman"/>
          <w:i/>
          <w:iCs/>
          <w:color w:val="000000"/>
        </w:rPr>
        <w:t>Oikos</w:t>
      </w:r>
      <w:r w:rsidRPr="000C5376">
        <w:rPr>
          <w:rFonts w:asciiTheme="majorHAnsi" w:eastAsia="Times New Roman" w:hAnsiTheme="majorHAnsi" w:cs="Times New Roman"/>
          <w:color w:val="000000"/>
        </w:rPr>
        <w:t> 81.2 (1998): 309-22. Print.</w:t>
      </w:r>
    </w:p>
    <w:p w14:paraId="5C19BE45" w14:textId="77777777" w:rsidR="001A1CC8" w:rsidRPr="000C5376" w:rsidRDefault="001A1CC8" w:rsidP="001A1CC8">
      <w:pPr>
        <w:ind w:left="720" w:hanging="720"/>
        <w:rPr>
          <w:rFonts w:asciiTheme="majorHAnsi" w:eastAsia="Times New Roman" w:hAnsiTheme="majorHAnsi" w:cs="Times New Roman"/>
          <w:color w:val="000000"/>
        </w:rPr>
      </w:pPr>
    </w:p>
    <w:p w14:paraId="5C03EFF8" w14:textId="77777777" w:rsidR="001A1CC8" w:rsidRPr="000C5376" w:rsidRDefault="001A1CC8" w:rsidP="001A1CC8">
      <w:pPr>
        <w:pStyle w:val="NormalWeb"/>
        <w:spacing w:before="0" w:beforeAutospacing="0" w:after="0" w:afterAutospacing="0"/>
        <w:ind w:left="450" w:hanging="450"/>
        <w:rPr>
          <w:rFonts w:asciiTheme="majorHAnsi" w:hAnsiTheme="majorHAnsi"/>
          <w:color w:val="000000"/>
        </w:rPr>
      </w:pPr>
      <w:r w:rsidRPr="000C5376">
        <w:rPr>
          <w:rFonts w:asciiTheme="majorHAnsi" w:hAnsiTheme="majorHAnsi"/>
          <w:color w:val="000000"/>
        </w:rPr>
        <w:t>Wykoff, W. (W.</w:t>
      </w:r>
      <w:r w:rsidRPr="000C5376">
        <w:rPr>
          <w:rStyle w:val="apple-converted-space"/>
          <w:rFonts w:asciiTheme="majorHAnsi" w:hAnsiTheme="majorHAnsi"/>
          <w:color w:val="000000"/>
        </w:rPr>
        <w:t> </w:t>
      </w:r>
      <w:r w:rsidRPr="000C5376">
        <w:rPr>
          <w:rFonts w:asciiTheme="majorHAnsi" w:hAnsiTheme="majorHAnsi"/>
          <w:i/>
          <w:iCs/>
          <w:color w:val="000000"/>
        </w:rPr>
        <w:t>User's Guide to the Stand Prognosis Model</w:t>
      </w:r>
      <w:r w:rsidRPr="000C5376">
        <w:rPr>
          <w:rFonts w:asciiTheme="majorHAnsi" w:hAnsiTheme="majorHAnsi"/>
          <w:color w:val="000000"/>
        </w:rPr>
        <w:t>. Eds. Nicholas L. Crookston, Albert R. Stage, and Intermountain Forest and Range Experiment Station (Ogden,Utah). Ogden, Utah:, 1982. Print.</w:t>
      </w:r>
    </w:p>
    <w:p w14:paraId="62A54BCF" w14:textId="77777777" w:rsidR="001A1CC8" w:rsidRPr="000C5376" w:rsidRDefault="001A1CC8" w:rsidP="001A1CC8">
      <w:pPr>
        <w:ind w:left="720" w:hanging="720"/>
        <w:rPr>
          <w:rFonts w:asciiTheme="majorHAnsi" w:eastAsia="Times New Roman" w:hAnsiTheme="majorHAnsi" w:cs="Times New Roman"/>
        </w:rPr>
      </w:pPr>
    </w:p>
    <w:sectPr w:rsidR="001A1CC8" w:rsidRPr="000C5376" w:rsidSect="0073624D">
      <w:headerReference w:type="even" r:id="rId9"/>
      <w:headerReference w:type="default" r:id="rId10"/>
      <w:head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1FCAC" w14:textId="77777777" w:rsidR="005F5C9C" w:rsidRDefault="005F5C9C" w:rsidP="0073624D">
      <w:r>
        <w:separator/>
      </w:r>
    </w:p>
  </w:endnote>
  <w:endnote w:type="continuationSeparator" w:id="0">
    <w:p w14:paraId="049FF34C" w14:textId="77777777" w:rsidR="005F5C9C" w:rsidRDefault="005F5C9C"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E2768" w14:textId="77777777" w:rsidR="005F5C9C" w:rsidRDefault="005F5C9C" w:rsidP="0073624D">
      <w:r>
        <w:separator/>
      </w:r>
    </w:p>
  </w:footnote>
  <w:footnote w:type="continuationSeparator" w:id="0">
    <w:p w14:paraId="3644A7EF" w14:textId="77777777" w:rsidR="005F5C9C" w:rsidRDefault="005F5C9C"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73624D" w:rsidRDefault="0073624D" w:rsidP="00FF05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73624D" w:rsidRDefault="0073624D"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0C5376">
      <w:rPr>
        <w:rStyle w:val="PageNumber"/>
        <w:noProof/>
      </w:rPr>
      <w:t>8</w:t>
    </w:r>
    <w:r>
      <w:rPr>
        <w:rStyle w:val="PageNumber"/>
      </w:rPr>
      <w:fldChar w:fldCharType="end"/>
    </w:r>
  </w:p>
  <w:p w14:paraId="78135EB5" w14:textId="77777777" w:rsidR="0073624D" w:rsidRDefault="0073624D"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73624D" w:rsidRDefault="0073624D" w:rsidP="00FF05CA">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5F5C9C">
      <w:rPr>
        <w:rStyle w:val="PageNumber"/>
        <w:noProof/>
      </w:rPr>
      <w:t>1</w:t>
    </w:r>
    <w:r>
      <w:rPr>
        <w:rStyle w:val="PageNumber"/>
      </w:rPr>
      <w:fldChar w:fldCharType="end"/>
    </w:r>
  </w:p>
  <w:p w14:paraId="509835D0" w14:textId="3342C5EA" w:rsidR="0073624D" w:rsidRDefault="0073624D" w:rsidP="0073624D">
    <w:pPr>
      <w:pStyle w:val="Header"/>
      <w:ind w:right="360"/>
    </w:pPr>
    <w:r>
      <w:t>Alice Linder</w:t>
    </w:r>
  </w:p>
  <w:p w14:paraId="23AF76E7" w14:textId="078A8176" w:rsidR="0073624D" w:rsidRDefault="0073624D" w:rsidP="0073624D">
    <w:pPr>
      <w:pStyle w:val="Header"/>
    </w:pPr>
    <w:r>
      <w:t>Research Director: Dr. Lizzie Wolkovich</w:t>
    </w:r>
  </w:p>
  <w:p w14:paraId="1ECBB279" w14:textId="61E5B913" w:rsidR="0073624D" w:rsidRDefault="0073624D" w:rsidP="0073624D">
    <w:pPr>
      <w:pStyle w:val="Header"/>
    </w:pPr>
    <w:r>
      <w:t>OEB 99r</w:t>
    </w:r>
  </w:p>
  <w:p w14:paraId="67953381" w14:textId="4202B848" w:rsidR="0073624D" w:rsidRDefault="0073624D" w:rsidP="0073624D">
    <w:pPr>
      <w:pStyle w:val="Header"/>
    </w:pPr>
    <w:r>
      <w:t>2 December 2016</w:t>
    </w:r>
  </w:p>
  <w:p w14:paraId="44F9E63E" w14:textId="77777777" w:rsidR="0073624D" w:rsidRDefault="007362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54"/>
    <w:rsid w:val="000029E4"/>
    <w:rsid w:val="0000436B"/>
    <w:rsid w:val="00021F54"/>
    <w:rsid w:val="00033DD8"/>
    <w:rsid w:val="00043DB7"/>
    <w:rsid w:val="00080702"/>
    <w:rsid w:val="00083C66"/>
    <w:rsid w:val="000844B5"/>
    <w:rsid w:val="00093907"/>
    <w:rsid w:val="0009731B"/>
    <w:rsid w:val="000B6773"/>
    <w:rsid w:val="000C5376"/>
    <w:rsid w:val="000D4798"/>
    <w:rsid w:val="000F59C5"/>
    <w:rsid w:val="00126E39"/>
    <w:rsid w:val="0013564C"/>
    <w:rsid w:val="001708D2"/>
    <w:rsid w:val="001A1CC8"/>
    <w:rsid w:val="001C4754"/>
    <w:rsid w:val="0026273C"/>
    <w:rsid w:val="002A0D3E"/>
    <w:rsid w:val="00335E78"/>
    <w:rsid w:val="00372CBA"/>
    <w:rsid w:val="00376056"/>
    <w:rsid w:val="003B4D5E"/>
    <w:rsid w:val="004144C7"/>
    <w:rsid w:val="00450529"/>
    <w:rsid w:val="00477D2B"/>
    <w:rsid w:val="0049332C"/>
    <w:rsid w:val="00503501"/>
    <w:rsid w:val="00533886"/>
    <w:rsid w:val="0053743D"/>
    <w:rsid w:val="0055340E"/>
    <w:rsid w:val="00565BEC"/>
    <w:rsid w:val="005C0C56"/>
    <w:rsid w:val="005C1BE6"/>
    <w:rsid w:val="005F5C9C"/>
    <w:rsid w:val="00607E82"/>
    <w:rsid w:val="006307A9"/>
    <w:rsid w:val="006812F6"/>
    <w:rsid w:val="00697A0B"/>
    <w:rsid w:val="006F36D8"/>
    <w:rsid w:val="00700D99"/>
    <w:rsid w:val="00707D83"/>
    <w:rsid w:val="007332D9"/>
    <w:rsid w:val="0073624D"/>
    <w:rsid w:val="007B4C89"/>
    <w:rsid w:val="007C1233"/>
    <w:rsid w:val="007D4911"/>
    <w:rsid w:val="007D716B"/>
    <w:rsid w:val="008311D0"/>
    <w:rsid w:val="0087459F"/>
    <w:rsid w:val="008C1B80"/>
    <w:rsid w:val="008C2071"/>
    <w:rsid w:val="008F389B"/>
    <w:rsid w:val="00900B57"/>
    <w:rsid w:val="009136E9"/>
    <w:rsid w:val="00934F22"/>
    <w:rsid w:val="00945E4D"/>
    <w:rsid w:val="0098171A"/>
    <w:rsid w:val="00995212"/>
    <w:rsid w:val="009A2A76"/>
    <w:rsid w:val="009C3681"/>
    <w:rsid w:val="009F22C8"/>
    <w:rsid w:val="00A13C49"/>
    <w:rsid w:val="00A2177D"/>
    <w:rsid w:val="00A23EA4"/>
    <w:rsid w:val="00A24C78"/>
    <w:rsid w:val="00A31D2D"/>
    <w:rsid w:val="00A369DE"/>
    <w:rsid w:val="00A55E07"/>
    <w:rsid w:val="00A638A9"/>
    <w:rsid w:val="00A757BC"/>
    <w:rsid w:val="00A8536E"/>
    <w:rsid w:val="00AC381E"/>
    <w:rsid w:val="00AD2862"/>
    <w:rsid w:val="00AE36E3"/>
    <w:rsid w:val="00B169C9"/>
    <w:rsid w:val="00B3279F"/>
    <w:rsid w:val="00B61E3B"/>
    <w:rsid w:val="00B66BD5"/>
    <w:rsid w:val="00B86A39"/>
    <w:rsid w:val="00B9633E"/>
    <w:rsid w:val="00C002C4"/>
    <w:rsid w:val="00C161CE"/>
    <w:rsid w:val="00C206DB"/>
    <w:rsid w:val="00C37E73"/>
    <w:rsid w:val="00CF338C"/>
    <w:rsid w:val="00D461EA"/>
    <w:rsid w:val="00D75471"/>
    <w:rsid w:val="00D832B1"/>
    <w:rsid w:val="00DB194A"/>
    <w:rsid w:val="00DD3550"/>
    <w:rsid w:val="00DD391B"/>
    <w:rsid w:val="00E0070E"/>
    <w:rsid w:val="00E132A5"/>
    <w:rsid w:val="00E65926"/>
    <w:rsid w:val="00E72742"/>
    <w:rsid w:val="00E80DDA"/>
    <w:rsid w:val="00EB16AE"/>
    <w:rsid w:val="00EE1FBD"/>
    <w:rsid w:val="00EE5EB9"/>
    <w:rsid w:val="00EE724D"/>
    <w:rsid w:val="00EF7ADE"/>
    <w:rsid w:val="00F322A8"/>
    <w:rsid w:val="00F55553"/>
    <w:rsid w:val="00F6764C"/>
    <w:rsid w:val="00FA1794"/>
    <w:rsid w:val="00FD5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E6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633799422">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6EDCE1-B267-5541-82F1-D2A2F8E1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824</Words>
  <Characters>21800</Characters>
  <Application>Microsoft Macintosh Word</Application>
  <DocSecurity>0</DocSecurity>
  <Lines>181</Lines>
  <Paragraphs>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Range extremes and community ecology</vt:lpstr>
      <vt:lpstr/>
      <vt:lpstr/>
      <vt:lpstr/>
      <vt:lpstr>Functional traits and niche differentiation</vt:lpstr>
      <vt:lpstr/>
      <vt:lpstr>Range shifts and response to climate change</vt:lpstr>
      <vt:lpstr>Latitudinal gradients as nature’s laboratory</vt:lpstr>
      <vt:lpstr>MATERIALS AND METHODS</vt:lpstr>
    </vt:vector>
  </TitlesOfParts>
  <LinksUpToDate>false</LinksUpToDate>
  <CharactersWithSpaces>2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16-12-02T01:10:00Z</dcterms:created>
  <dcterms:modified xsi:type="dcterms:W3CDTF">2017-01-11T17:26:00Z</dcterms:modified>
</cp:coreProperties>
</file>